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522C" w14:textId="36DCF035" w:rsidR="0084238A" w:rsidRPr="00B82448" w:rsidRDefault="005A7CD5" w:rsidP="00610C51">
      <w:pPr>
        <w:jc w:val="center"/>
        <w:outlineLvl w:val="0"/>
        <w:rPr>
          <w:rFonts w:ascii="Arial" w:hAnsi="Arial" w:cs="Arial"/>
          <w:b/>
          <w:sz w:val="24"/>
          <w:szCs w:val="24"/>
        </w:rPr>
      </w:pPr>
      <w:r w:rsidRPr="00B82448">
        <w:rPr>
          <w:rFonts w:ascii="Arial" w:hAnsi="Arial" w:cs="Arial"/>
          <w:b/>
          <w:sz w:val="24"/>
          <w:szCs w:val="24"/>
        </w:rPr>
        <w:t xml:space="preserve"> </w:t>
      </w:r>
      <w:r w:rsidR="00AC1FD6" w:rsidRPr="00B82448">
        <w:rPr>
          <w:rFonts w:ascii="Arial" w:hAnsi="Arial" w:cs="Arial"/>
          <w:b/>
          <w:sz w:val="24"/>
          <w:szCs w:val="24"/>
        </w:rPr>
        <w:t xml:space="preserve">     </w:t>
      </w:r>
      <w:r w:rsidR="0084238A" w:rsidRPr="00B82448">
        <w:rPr>
          <w:rFonts w:ascii="Arial" w:hAnsi="Arial" w:cs="Arial"/>
          <w:b/>
          <w:sz w:val="24"/>
          <w:szCs w:val="24"/>
        </w:rPr>
        <w:t xml:space="preserve">TOWN OF LONG LAKE </w:t>
      </w:r>
    </w:p>
    <w:p w14:paraId="2FBFC48D" w14:textId="77777777" w:rsidR="00695164" w:rsidRPr="00B82448" w:rsidRDefault="0084238A" w:rsidP="00695164">
      <w:pPr>
        <w:jc w:val="center"/>
        <w:outlineLvl w:val="0"/>
        <w:rPr>
          <w:rFonts w:ascii="Arial" w:hAnsi="Arial" w:cs="Arial"/>
          <w:b/>
          <w:sz w:val="24"/>
          <w:szCs w:val="24"/>
        </w:rPr>
      </w:pPr>
      <w:r w:rsidRPr="00B82448">
        <w:rPr>
          <w:rFonts w:ascii="Arial" w:hAnsi="Arial" w:cs="Arial"/>
          <w:b/>
          <w:sz w:val="24"/>
          <w:szCs w:val="24"/>
        </w:rPr>
        <w:t>BOARD MEETING MINUTES</w:t>
      </w:r>
    </w:p>
    <w:p w14:paraId="0E7677A6" w14:textId="3942BCD3" w:rsidR="0084238A" w:rsidRPr="00B82448" w:rsidRDefault="002A543F" w:rsidP="00C43496">
      <w:pPr>
        <w:outlineLvl w:val="0"/>
        <w:rPr>
          <w:rFonts w:ascii="Arial" w:hAnsi="Arial" w:cs="Arial"/>
          <w:b/>
          <w:sz w:val="24"/>
          <w:szCs w:val="24"/>
        </w:rPr>
      </w:pPr>
      <w:r>
        <w:rPr>
          <w:rFonts w:ascii="Arial" w:hAnsi="Arial" w:cs="Arial"/>
          <w:b/>
          <w:sz w:val="24"/>
          <w:szCs w:val="24"/>
        </w:rPr>
        <w:t>October 12</w:t>
      </w:r>
      <w:r w:rsidR="0084238A" w:rsidRPr="00B82448">
        <w:rPr>
          <w:rFonts w:ascii="Arial" w:hAnsi="Arial" w:cs="Arial"/>
          <w:b/>
          <w:sz w:val="24"/>
          <w:szCs w:val="24"/>
        </w:rPr>
        <w:t xml:space="preserve">, </w:t>
      </w:r>
      <w:proofErr w:type="gramStart"/>
      <w:r w:rsidR="0084238A" w:rsidRPr="00B82448">
        <w:rPr>
          <w:rFonts w:ascii="Arial" w:hAnsi="Arial" w:cs="Arial"/>
          <w:b/>
          <w:sz w:val="24"/>
          <w:szCs w:val="24"/>
        </w:rPr>
        <w:t>20</w:t>
      </w:r>
      <w:r w:rsidR="00A6752B" w:rsidRPr="00B82448">
        <w:rPr>
          <w:rFonts w:ascii="Arial" w:hAnsi="Arial" w:cs="Arial"/>
          <w:b/>
          <w:sz w:val="24"/>
          <w:szCs w:val="24"/>
        </w:rPr>
        <w:t>2</w:t>
      </w:r>
      <w:r w:rsidR="004F71E3" w:rsidRPr="00B82448">
        <w:rPr>
          <w:rFonts w:ascii="Arial" w:hAnsi="Arial" w:cs="Arial"/>
          <w:b/>
          <w:sz w:val="24"/>
          <w:szCs w:val="24"/>
        </w:rPr>
        <w:t>1</w:t>
      </w:r>
      <w:r w:rsidR="0024611F" w:rsidRPr="00B82448">
        <w:rPr>
          <w:rFonts w:ascii="Arial" w:hAnsi="Arial" w:cs="Arial"/>
          <w:b/>
          <w:sz w:val="24"/>
          <w:szCs w:val="24"/>
        </w:rPr>
        <w:t xml:space="preserve">  </w:t>
      </w:r>
      <w:r w:rsidR="0084238A" w:rsidRPr="00B82448">
        <w:rPr>
          <w:rFonts w:ascii="Arial" w:hAnsi="Arial" w:cs="Arial"/>
          <w:sz w:val="24"/>
          <w:szCs w:val="24"/>
        </w:rPr>
        <w:tab/>
      </w:r>
      <w:proofErr w:type="gramEnd"/>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sz w:val="24"/>
          <w:szCs w:val="24"/>
        </w:rPr>
        <w:tab/>
        <w:t xml:space="preserve">     </w:t>
      </w:r>
      <w:r w:rsidR="004F71E3" w:rsidRPr="00B82448">
        <w:rPr>
          <w:rFonts w:ascii="Arial" w:hAnsi="Arial" w:cs="Arial"/>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t xml:space="preserve"> </w:t>
      </w:r>
      <w:r w:rsidR="0084238A" w:rsidRPr="00B82448">
        <w:rPr>
          <w:rFonts w:ascii="Arial" w:hAnsi="Arial" w:cs="Arial"/>
          <w:sz w:val="24"/>
          <w:szCs w:val="24"/>
        </w:rPr>
        <w:tab/>
      </w:r>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b/>
          <w:sz w:val="24"/>
          <w:szCs w:val="24"/>
        </w:rPr>
        <w:t>Town Hall</w:t>
      </w:r>
    </w:p>
    <w:p w14:paraId="71D8C796" w14:textId="77777777" w:rsidR="0084238A" w:rsidRPr="00B82448" w:rsidRDefault="0084238A" w:rsidP="001C57AE">
      <w:pPr>
        <w:rPr>
          <w:rFonts w:ascii="Arial" w:hAnsi="Arial" w:cs="Arial"/>
          <w:b/>
          <w:sz w:val="24"/>
          <w:szCs w:val="24"/>
        </w:rPr>
      </w:pPr>
    </w:p>
    <w:p w14:paraId="5F31A31A" w14:textId="77777777" w:rsidR="00C02D97" w:rsidRPr="00B82448" w:rsidRDefault="00C02D97" w:rsidP="00C02D97">
      <w:pPr>
        <w:rPr>
          <w:rFonts w:ascii="Arial" w:hAnsi="Arial" w:cs="Arial"/>
          <w:sz w:val="24"/>
          <w:szCs w:val="24"/>
        </w:rPr>
      </w:pPr>
      <w:r w:rsidRPr="00B82448">
        <w:rPr>
          <w:rFonts w:ascii="Arial" w:hAnsi="Arial" w:cs="Arial"/>
          <w:sz w:val="24"/>
          <w:szCs w:val="24"/>
        </w:rPr>
        <w:t>The regular monthly Town Board meeting was called to order at 6:00 p.m. by Chairman LeRoy Sandridge. Supervisors, Dan Lubensky and Greg Tinker were present along with Clerk, Debbie Bouma and Treasurer, Brenda Derousseau.</w:t>
      </w:r>
    </w:p>
    <w:p w14:paraId="1E88DA8E" w14:textId="77777777" w:rsidR="0084238A" w:rsidRPr="00B82448" w:rsidRDefault="0084238A" w:rsidP="001C57AE">
      <w:pPr>
        <w:rPr>
          <w:rFonts w:ascii="Arial" w:hAnsi="Arial" w:cs="Arial"/>
          <w:sz w:val="24"/>
          <w:szCs w:val="24"/>
        </w:rPr>
      </w:pPr>
    </w:p>
    <w:p w14:paraId="033531C9" w14:textId="48054075" w:rsidR="0084238A" w:rsidRPr="00B82448" w:rsidRDefault="0084238A" w:rsidP="001C57AE">
      <w:pPr>
        <w:rPr>
          <w:rFonts w:ascii="Arial" w:hAnsi="Arial" w:cs="Arial"/>
          <w:sz w:val="24"/>
          <w:szCs w:val="24"/>
        </w:rPr>
      </w:pPr>
      <w:r w:rsidRPr="00B82448">
        <w:rPr>
          <w:rFonts w:ascii="Arial" w:hAnsi="Arial" w:cs="Arial"/>
          <w:sz w:val="24"/>
          <w:szCs w:val="24"/>
        </w:rPr>
        <w:t>BOARD MEETING MINUTES: Motion</w:t>
      </w:r>
      <w:r w:rsidR="003F6FA2" w:rsidRPr="00B82448">
        <w:rPr>
          <w:rFonts w:ascii="Arial" w:hAnsi="Arial" w:cs="Arial"/>
          <w:sz w:val="24"/>
          <w:szCs w:val="24"/>
        </w:rPr>
        <w:t xml:space="preserve"> </w:t>
      </w:r>
      <w:r w:rsidR="004F4292" w:rsidRPr="00B82448">
        <w:rPr>
          <w:rFonts w:ascii="Arial" w:hAnsi="Arial" w:cs="Arial"/>
          <w:sz w:val="24"/>
          <w:szCs w:val="24"/>
        </w:rPr>
        <w:t>Lubensky</w:t>
      </w:r>
      <w:r w:rsidR="00695164" w:rsidRPr="00B82448">
        <w:rPr>
          <w:rFonts w:ascii="Arial" w:hAnsi="Arial" w:cs="Arial"/>
          <w:sz w:val="24"/>
          <w:szCs w:val="24"/>
        </w:rPr>
        <w:t xml:space="preserve"> </w:t>
      </w:r>
      <w:r w:rsidRPr="00B82448">
        <w:rPr>
          <w:rFonts w:ascii="Arial" w:hAnsi="Arial" w:cs="Arial"/>
          <w:sz w:val="24"/>
          <w:szCs w:val="24"/>
        </w:rPr>
        <w:t>and se</w:t>
      </w:r>
      <w:r w:rsidR="003306E7" w:rsidRPr="00B82448">
        <w:rPr>
          <w:rFonts w:ascii="Arial" w:hAnsi="Arial" w:cs="Arial"/>
          <w:sz w:val="24"/>
          <w:szCs w:val="24"/>
        </w:rPr>
        <w:t xml:space="preserve">cond </w:t>
      </w:r>
      <w:r w:rsidR="00C43496" w:rsidRPr="00B82448">
        <w:rPr>
          <w:rFonts w:ascii="Arial" w:hAnsi="Arial" w:cs="Arial"/>
          <w:sz w:val="24"/>
          <w:szCs w:val="24"/>
        </w:rPr>
        <w:t>Tinker</w:t>
      </w:r>
      <w:r w:rsidRPr="00B82448">
        <w:rPr>
          <w:rFonts w:ascii="Arial" w:hAnsi="Arial" w:cs="Arial"/>
          <w:sz w:val="24"/>
          <w:szCs w:val="24"/>
        </w:rPr>
        <w:t xml:space="preserve"> to approve the </w:t>
      </w:r>
      <w:r w:rsidR="004F4292" w:rsidRPr="00B82448">
        <w:rPr>
          <w:rFonts w:ascii="Arial" w:hAnsi="Arial" w:cs="Arial"/>
          <w:sz w:val="24"/>
          <w:szCs w:val="24"/>
        </w:rPr>
        <w:t>minutes from</w:t>
      </w:r>
      <w:r w:rsidRPr="00B82448">
        <w:rPr>
          <w:rFonts w:ascii="Arial" w:hAnsi="Arial" w:cs="Arial"/>
          <w:sz w:val="24"/>
          <w:szCs w:val="24"/>
        </w:rPr>
        <w:t xml:space="preserve"> the </w:t>
      </w:r>
      <w:r w:rsidR="002A543F">
        <w:rPr>
          <w:rFonts w:ascii="Arial" w:hAnsi="Arial" w:cs="Arial"/>
          <w:sz w:val="24"/>
          <w:szCs w:val="24"/>
        </w:rPr>
        <w:t>September 14</w:t>
      </w:r>
      <w:r w:rsidR="00A82399" w:rsidRPr="00B82448">
        <w:rPr>
          <w:rFonts w:ascii="Arial" w:hAnsi="Arial" w:cs="Arial"/>
          <w:sz w:val="24"/>
          <w:szCs w:val="24"/>
        </w:rPr>
        <w:t xml:space="preserve">, </w:t>
      </w:r>
      <w:r w:rsidR="003D3EF2" w:rsidRPr="00B82448">
        <w:rPr>
          <w:rFonts w:ascii="Arial" w:hAnsi="Arial" w:cs="Arial"/>
          <w:sz w:val="24"/>
          <w:szCs w:val="24"/>
        </w:rPr>
        <w:t>2021,</w:t>
      </w:r>
      <w:r w:rsidRPr="00B82448">
        <w:rPr>
          <w:rFonts w:ascii="Arial" w:hAnsi="Arial" w:cs="Arial"/>
          <w:sz w:val="24"/>
          <w:szCs w:val="24"/>
        </w:rPr>
        <w:t xml:space="preserve"> Regular Board Meeting. Motion carried.</w:t>
      </w:r>
    </w:p>
    <w:p w14:paraId="2AC3A857" w14:textId="77777777" w:rsidR="0084238A" w:rsidRPr="00B82448" w:rsidRDefault="0084238A" w:rsidP="001C57AE">
      <w:pPr>
        <w:rPr>
          <w:rFonts w:ascii="Arial" w:hAnsi="Arial" w:cs="Arial"/>
          <w:sz w:val="24"/>
          <w:szCs w:val="24"/>
        </w:rPr>
      </w:pPr>
      <w:r w:rsidRPr="00B82448">
        <w:rPr>
          <w:rFonts w:ascii="Arial" w:hAnsi="Arial" w:cs="Arial"/>
          <w:sz w:val="24"/>
          <w:szCs w:val="24"/>
        </w:rPr>
        <w:t xml:space="preserve"> </w:t>
      </w:r>
    </w:p>
    <w:p w14:paraId="2F1DCD8D" w14:textId="4A8AF695" w:rsidR="0084238A" w:rsidRPr="00B82448" w:rsidRDefault="0084238A" w:rsidP="001C57AE">
      <w:pPr>
        <w:rPr>
          <w:rFonts w:ascii="Arial" w:hAnsi="Arial" w:cs="Arial"/>
          <w:sz w:val="24"/>
          <w:szCs w:val="24"/>
        </w:rPr>
      </w:pPr>
      <w:r w:rsidRPr="00B82448">
        <w:rPr>
          <w:rFonts w:ascii="Arial" w:hAnsi="Arial" w:cs="Arial"/>
          <w:sz w:val="24"/>
          <w:szCs w:val="24"/>
        </w:rPr>
        <w:t xml:space="preserve">FINANCIAL REPORT:  </w:t>
      </w:r>
      <w:bookmarkStart w:id="0" w:name="_Hlk534216285"/>
      <w:bookmarkStart w:id="1" w:name="_Hlk18515544"/>
      <w:r w:rsidRPr="00B82448">
        <w:rPr>
          <w:rFonts w:ascii="Arial" w:hAnsi="Arial" w:cs="Arial"/>
          <w:sz w:val="24"/>
          <w:szCs w:val="24"/>
        </w:rPr>
        <w:t>Motion</w:t>
      </w:r>
      <w:r w:rsidR="000B2468" w:rsidRPr="00B82448">
        <w:rPr>
          <w:rFonts w:ascii="Arial" w:hAnsi="Arial" w:cs="Arial"/>
          <w:sz w:val="24"/>
          <w:szCs w:val="24"/>
        </w:rPr>
        <w:t xml:space="preserve"> </w:t>
      </w:r>
      <w:r w:rsidR="000B06B9" w:rsidRPr="00B82448">
        <w:rPr>
          <w:rFonts w:ascii="Arial" w:hAnsi="Arial" w:cs="Arial"/>
          <w:sz w:val="24"/>
          <w:szCs w:val="24"/>
        </w:rPr>
        <w:t>Lubensky</w:t>
      </w:r>
      <w:r w:rsidRPr="00B82448">
        <w:rPr>
          <w:rFonts w:ascii="Arial" w:hAnsi="Arial" w:cs="Arial"/>
          <w:sz w:val="24"/>
          <w:szCs w:val="24"/>
        </w:rPr>
        <w:t xml:space="preserve"> and second </w:t>
      </w:r>
      <w:r w:rsidR="000B06B9" w:rsidRPr="00B82448">
        <w:rPr>
          <w:rFonts w:ascii="Arial" w:hAnsi="Arial" w:cs="Arial"/>
          <w:sz w:val="24"/>
          <w:szCs w:val="24"/>
        </w:rPr>
        <w:t>Tinker</w:t>
      </w:r>
      <w:r w:rsidR="00FB3094" w:rsidRPr="00B82448">
        <w:rPr>
          <w:rFonts w:ascii="Arial" w:hAnsi="Arial" w:cs="Arial"/>
          <w:sz w:val="24"/>
          <w:szCs w:val="24"/>
        </w:rPr>
        <w:t xml:space="preserve"> </w:t>
      </w:r>
      <w:r w:rsidRPr="00B82448">
        <w:rPr>
          <w:rFonts w:ascii="Arial" w:hAnsi="Arial" w:cs="Arial"/>
          <w:sz w:val="24"/>
          <w:szCs w:val="24"/>
        </w:rPr>
        <w:t xml:space="preserve">to accept </w:t>
      </w:r>
      <w:bookmarkEnd w:id="0"/>
      <w:r w:rsidRPr="00B82448">
        <w:rPr>
          <w:rFonts w:ascii="Arial" w:hAnsi="Arial" w:cs="Arial"/>
          <w:sz w:val="24"/>
          <w:szCs w:val="24"/>
        </w:rPr>
        <w:t xml:space="preserve">the Treasurer’s Financial Report as </w:t>
      </w:r>
      <w:r w:rsidR="00FB3094" w:rsidRPr="00B82448">
        <w:rPr>
          <w:rFonts w:ascii="Arial" w:hAnsi="Arial" w:cs="Arial"/>
          <w:sz w:val="24"/>
          <w:szCs w:val="24"/>
        </w:rPr>
        <w:t>present</w:t>
      </w:r>
      <w:r w:rsidR="00DA628F" w:rsidRPr="00B82448">
        <w:rPr>
          <w:rFonts w:ascii="Arial" w:hAnsi="Arial" w:cs="Arial"/>
          <w:sz w:val="24"/>
          <w:szCs w:val="24"/>
        </w:rPr>
        <w:t>ed</w:t>
      </w:r>
      <w:r w:rsidR="004F4292" w:rsidRPr="00B82448">
        <w:rPr>
          <w:rFonts w:ascii="Arial" w:hAnsi="Arial" w:cs="Arial"/>
          <w:sz w:val="24"/>
          <w:szCs w:val="24"/>
        </w:rPr>
        <w:t xml:space="preserve"> by the treasurer</w:t>
      </w:r>
      <w:r w:rsidRPr="00B82448">
        <w:rPr>
          <w:rFonts w:ascii="Arial" w:hAnsi="Arial" w:cs="Arial"/>
          <w:sz w:val="24"/>
          <w:szCs w:val="24"/>
        </w:rPr>
        <w:t xml:space="preserve">. </w:t>
      </w:r>
      <w:bookmarkStart w:id="2" w:name="_Hlk34837817"/>
      <w:r w:rsidRPr="00B82448">
        <w:rPr>
          <w:rFonts w:ascii="Arial" w:hAnsi="Arial" w:cs="Arial"/>
          <w:sz w:val="24"/>
          <w:szCs w:val="24"/>
        </w:rPr>
        <w:t>Motion carried.</w:t>
      </w:r>
      <w:bookmarkEnd w:id="1"/>
      <w:bookmarkEnd w:id="2"/>
    </w:p>
    <w:p w14:paraId="256370B1" w14:textId="77777777" w:rsidR="0084238A" w:rsidRPr="00B82448" w:rsidRDefault="0084238A" w:rsidP="001C57AE">
      <w:pPr>
        <w:rPr>
          <w:rFonts w:ascii="Arial" w:hAnsi="Arial" w:cs="Arial"/>
          <w:sz w:val="24"/>
          <w:szCs w:val="24"/>
        </w:rPr>
      </w:pPr>
    </w:p>
    <w:p w14:paraId="1383C089" w14:textId="77A0507D" w:rsidR="006339EE" w:rsidRDefault="0084238A" w:rsidP="00AF5C38">
      <w:pPr>
        <w:rPr>
          <w:rFonts w:ascii="Arial" w:hAnsi="Arial" w:cs="Arial"/>
          <w:sz w:val="24"/>
          <w:szCs w:val="24"/>
        </w:rPr>
      </w:pPr>
      <w:r w:rsidRPr="00B82448">
        <w:rPr>
          <w:rFonts w:ascii="Arial" w:hAnsi="Arial" w:cs="Arial"/>
          <w:sz w:val="24"/>
          <w:szCs w:val="24"/>
        </w:rPr>
        <w:t>PUBLIC INPUT</w:t>
      </w:r>
      <w:r w:rsidR="008E61AD" w:rsidRPr="00B82448">
        <w:rPr>
          <w:rFonts w:ascii="Arial" w:hAnsi="Arial" w:cs="Arial"/>
          <w:sz w:val="24"/>
          <w:szCs w:val="24"/>
        </w:rPr>
        <w:t xml:space="preserve">: </w:t>
      </w:r>
      <w:r w:rsidR="002A543F">
        <w:rPr>
          <w:rFonts w:ascii="Arial" w:hAnsi="Arial" w:cs="Arial"/>
          <w:sz w:val="24"/>
          <w:szCs w:val="24"/>
        </w:rPr>
        <w:t>none</w:t>
      </w:r>
      <w:r w:rsidR="00521653" w:rsidRPr="00B82448">
        <w:rPr>
          <w:rFonts w:ascii="Arial" w:hAnsi="Arial" w:cs="Arial"/>
          <w:sz w:val="24"/>
          <w:szCs w:val="24"/>
        </w:rPr>
        <w:t xml:space="preserve"> </w:t>
      </w:r>
      <w:r w:rsidR="00615595" w:rsidRPr="00B82448">
        <w:rPr>
          <w:rFonts w:ascii="Arial" w:hAnsi="Arial" w:cs="Arial"/>
          <w:sz w:val="24"/>
          <w:szCs w:val="24"/>
        </w:rPr>
        <w:t xml:space="preserve"> </w:t>
      </w:r>
    </w:p>
    <w:p w14:paraId="5C3CD50D" w14:textId="24C6477D" w:rsidR="009378AB" w:rsidRDefault="009378AB" w:rsidP="00AF5C38">
      <w:pPr>
        <w:rPr>
          <w:rFonts w:ascii="Arial" w:hAnsi="Arial" w:cs="Arial"/>
          <w:sz w:val="24"/>
          <w:szCs w:val="24"/>
        </w:rPr>
      </w:pPr>
    </w:p>
    <w:p w14:paraId="65B1523C" w14:textId="112F51D2" w:rsidR="009378AB" w:rsidRDefault="009378AB" w:rsidP="00AF5C38">
      <w:pPr>
        <w:rPr>
          <w:rFonts w:ascii="Arial" w:hAnsi="Arial" w:cs="Arial"/>
          <w:sz w:val="24"/>
          <w:szCs w:val="24"/>
        </w:rPr>
      </w:pPr>
      <w:r>
        <w:rPr>
          <w:rFonts w:ascii="Arial" w:hAnsi="Arial" w:cs="Arial"/>
          <w:sz w:val="24"/>
          <w:szCs w:val="24"/>
        </w:rPr>
        <w:t xml:space="preserve">CONSIDER APROVAL OF RESOLUTION 2021-01 ADOPTING THE REDISTRICTING PLAN AS ESTABLISHED FOLLOWING THE 2020 CENSUS AS PRESENTED BY WASHBURN COUNTY:  Motion by Lubensky and second Tinker to approve Resolution 2021-01 Adopting the Redistricting plan as Established Following the 2020 Census as present by Washburn County. </w:t>
      </w:r>
      <w:r w:rsidR="00AF4AA0">
        <w:rPr>
          <w:rFonts w:ascii="Arial" w:hAnsi="Arial" w:cs="Arial"/>
          <w:sz w:val="24"/>
          <w:szCs w:val="24"/>
        </w:rPr>
        <w:t xml:space="preserve"> Motion carried. </w:t>
      </w:r>
    </w:p>
    <w:p w14:paraId="5F629371" w14:textId="63BF520E" w:rsidR="00AF4AA0" w:rsidRDefault="00AF4AA0" w:rsidP="00AF5C38">
      <w:pPr>
        <w:rPr>
          <w:rFonts w:ascii="Arial" w:hAnsi="Arial" w:cs="Arial"/>
          <w:sz w:val="24"/>
          <w:szCs w:val="24"/>
        </w:rPr>
      </w:pPr>
    </w:p>
    <w:p w14:paraId="47C9507C" w14:textId="77777777" w:rsidR="00A45068" w:rsidRDefault="00AF4AA0" w:rsidP="00AF5C38">
      <w:pPr>
        <w:rPr>
          <w:rFonts w:ascii="Arial" w:hAnsi="Arial" w:cs="Arial"/>
          <w:sz w:val="24"/>
          <w:szCs w:val="24"/>
        </w:rPr>
      </w:pPr>
      <w:r>
        <w:rPr>
          <w:rFonts w:ascii="Arial" w:hAnsi="Arial" w:cs="Arial"/>
          <w:sz w:val="24"/>
          <w:szCs w:val="24"/>
        </w:rPr>
        <w:t>CONSIDER/APPROVE RESERVE CLASS “B”/”CLASS B” RETAILER’S</w:t>
      </w:r>
      <w:r w:rsidR="00C453C7">
        <w:rPr>
          <w:rFonts w:ascii="Arial" w:hAnsi="Arial" w:cs="Arial"/>
          <w:sz w:val="24"/>
          <w:szCs w:val="24"/>
        </w:rPr>
        <w:t xml:space="preserve"> L</w:t>
      </w:r>
      <w:r>
        <w:rPr>
          <w:rFonts w:ascii="Arial" w:hAnsi="Arial" w:cs="Arial"/>
          <w:sz w:val="24"/>
          <w:szCs w:val="24"/>
        </w:rPr>
        <w:t xml:space="preserve">ICENSES FOR </w:t>
      </w:r>
      <w:r w:rsidR="00C453C7">
        <w:rPr>
          <w:rFonts w:ascii="Arial" w:hAnsi="Arial" w:cs="Arial"/>
          <w:sz w:val="24"/>
          <w:szCs w:val="24"/>
        </w:rPr>
        <w:t>WURZER’S SUNSET RESORT LLC:  Motion by Tinker and second by Lubensky to approve the Reserve Class “B</w:t>
      </w:r>
      <w:proofErr w:type="gramStart"/>
      <w:r w:rsidR="00C453C7">
        <w:rPr>
          <w:rFonts w:ascii="Arial" w:hAnsi="Arial" w:cs="Arial"/>
          <w:sz w:val="24"/>
          <w:szCs w:val="24"/>
        </w:rPr>
        <w:t>/”Class</w:t>
      </w:r>
      <w:proofErr w:type="gramEnd"/>
      <w:r w:rsidR="00C453C7">
        <w:rPr>
          <w:rFonts w:ascii="Arial" w:hAnsi="Arial" w:cs="Arial"/>
          <w:sz w:val="24"/>
          <w:szCs w:val="24"/>
        </w:rPr>
        <w:t xml:space="preserve"> B” Retailer’s License for </w:t>
      </w:r>
      <w:proofErr w:type="spellStart"/>
      <w:r w:rsidR="00C453C7">
        <w:rPr>
          <w:rFonts w:ascii="Arial" w:hAnsi="Arial" w:cs="Arial"/>
          <w:sz w:val="24"/>
          <w:szCs w:val="24"/>
        </w:rPr>
        <w:t>Wurzer’s</w:t>
      </w:r>
      <w:proofErr w:type="spellEnd"/>
      <w:r w:rsidR="00C453C7">
        <w:rPr>
          <w:rFonts w:ascii="Arial" w:hAnsi="Arial" w:cs="Arial"/>
          <w:sz w:val="24"/>
          <w:szCs w:val="24"/>
        </w:rPr>
        <w:t xml:space="preserve"> Sunset Resort LLC.  Motion carried.</w:t>
      </w:r>
    </w:p>
    <w:p w14:paraId="4F6940FA" w14:textId="77777777" w:rsidR="00A45068" w:rsidRDefault="00A45068" w:rsidP="00AF5C38">
      <w:pPr>
        <w:rPr>
          <w:rFonts w:ascii="Arial" w:hAnsi="Arial" w:cs="Arial"/>
          <w:sz w:val="24"/>
          <w:szCs w:val="24"/>
        </w:rPr>
      </w:pPr>
    </w:p>
    <w:p w14:paraId="3DBBD487" w14:textId="78D0E21E" w:rsidR="00AF4AA0" w:rsidRDefault="00A45068" w:rsidP="00AF5C38">
      <w:pPr>
        <w:rPr>
          <w:rFonts w:ascii="Arial" w:hAnsi="Arial" w:cs="Arial"/>
          <w:sz w:val="24"/>
          <w:szCs w:val="24"/>
        </w:rPr>
      </w:pPr>
      <w:r>
        <w:rPr>
          <w:rFonts w:ascii="Arial" w:hAnsi="Arial" w:cs="Arial"/>
          <w:sz w:val="24"/>
          <w:szCs w:val="24"/>
        </w:rPr>
        <w:t xml:space="preserve">UPDATE REPAIRS TO SEWER FOR TOWN HALL REST ROOM:  The pipes where check and found to be deep enough to avoid frost.  Plan for the winter is to block that side of town hall to avoid driving over the pipes once the frost is in the ground for this year. </w:t>
      </w:r>
    </w:p>
    <w:p w14:paraId="007FA1CC" w14:textId="3B6EBD31" w:rsidR="00A45068" w:rsidRDefault="00A45068" w:rsidP="00AF5C38">
      <w:pPr>
        <w:rPr>
          <w:rFonts w:ascii="Arial" w:hAnsi="Arial" w:cs="Arial"/>
          <w:sz w:val="24"/>
          <w:szCs w:val="24"/>
        </w:rPr>
      </w:pPr>
    </w:p>
    <w:p w14:paraId="72D93248" w14:textId="77777777" w:rsidR="009A155C" w:rsidRDefault="00A45068" w:rsidP="00AF5C38">
      <w:pPr>
        <w:rPr>
          <w:rFonts w:ascii="Arial" w:hAnsi="Arial" w:cs="Arial"/>
          <w:sz w:val="24"/>
          <w:szCs w:val="24"/>
        </w:rPr>
      </w:pPr>
      <w:r>
        <w:rPr>
          <w:rFonts w:ascii="Arial" w:hAnsi="Arial" w:cs="Arial"/>
          <w:sz w:val="24"/>
          <w:szCs w:val="24"/>
        </w:rPr>
        <w:t xml:space="preserve">CONSIDER APPROVAL </w:t>
      </w:r>
      <w:r w:rsidR="003A52F7">
        <w:rPr>
          <w:rFonts w:ascii="Arial" w:hAnsi="Arial" w:cs="Arial"/>
          <w:sz w:val="24"/>
          <w:szCs w:val="24"/>
        </w:rPr>
        <w:t>OF ORDINANCE #2021-2, TOWN OF LONG LAKE ALL-TERRAIN VEHICLE ROUTE ORDINANCE #2021-2 REPEALING AND REPLACING ORDINANCE #2007-1: Motion by Tinker and second by Lubensky to approve Town of Long Lake All-Terrain Vehicle Route Ordinance #2021-2 Repealing and Replacing Ordinance #2007-1</w:t>
      </w:r>
      <w:r w:rsidR="009A155C">
        <w:rPr>
          <w:rFonts w:ascii="Arial" w:hAnsi="Arial" w:cs="Arial"/>
          <w:sz w:val="24"/>
          <w:szCs w:val="24"/>
        </w:rPr>
        <w:t>.  Motion carried.</w:t>
      </w:r>
    </w:p>
    <w:p w14:paraId="4EC5C3D3" w14:textId="77777777" w:rsidR="009A155C" w:rsidRDefault="009A155C" w:rsidP="00AF5C38">
      <w:pPr>
        <w:rPr>
          <w:rFonts w:ascii="Arial" w:hAnsi="Arial" w:cs="Arial"/>
          <w:sz w:val="24"/>
          <w:szCs w:val="24"/>
        </w:rPr>
      </w:pPr>
    </w:p>
    <w:p w14:paraId="7E0A0E18" w14:textId="77777777" w:rsidR="009A155C" w:rsidRDefault="009A155C" w:rsidP="00AF5C38">
      <w:pPr>
        <w:rPr>
          <w:rFonts w:ascii="Arial" w:hAnsi="Arial" w:cs="Arial"/>
          <w:sz w:val="24"/>
          <w:szCs w:val="24"/>
        </w:rPr>
      </w:pPr>
      <w:r>
        <w:rPr>
          <w:rFonts w:ascii="Arial" w:hAnsi="Arial" w:cs="Arial"/>
          <w:sz w:val="24"/>
          <w:szCs w:val="24"/>
        </w:rPr>
        <w:t>REVIEW AND UPDATE BUDGETING SHEETS FOR 2022: The board reviewed the updated year end estimated numbers and by consensus approved the reports for the upcoming Public Budget Hearing.</w:t>
      </w:r>
    </w:p>
    <w:p w14:paraId="3C3317C6" w14:textId="77777777" w:rsidR="009A155C" w:rsidRDefault="009A155C" w:rsidP="00AF5C38">
      <w:pPr>
        <w:rPr>
          <w:rFonts w:ascii="Arial" w:hAnsi="Arial" w:cs="Arial"/>
          <w:sz w:val="24"/>
          <w:szCs w:val="24"/>
        </w:rPr>
      </w:pPr>
    </w:p>
    <w:p w14:paraId="3D93106A" w14:textId="0C07607A" w:rsidR="00973405" w:rsidRDefault="009A155C" w:rsidP="00AF5C38">
      <w:pPr>
        <w:rPr>
          <w:rFonts w:ascii="Arial" w:hAnsi="Arial" w:cs="Arial"/>
          <w:sz w:val="24"/>
          <w:szCs w:val="24"/>
        </w:rPr>
      </w:pPr>
      <w:r>
        <w:rPr>
          <w:rFonts w:ascii="Arial" w:hAnsi="Arial" w:cs="Arial"/>
          <w:sz w:val="24"/>
          <w:szCs w:val="24"/>
        </w:rPr>
        <w:t>CONSIDER APPROVAL OF THE 2022-2026 ASSESSMENT SERVICES CONTRACT:  Motion by Tinker and second Lubensky to accept and approve the 2022-2026 contract from Associated Appraisal Consults, Inc as presented</w:t>
      </w:r>
      <w:r w:rsidR="00973405">
        <w:rPr>
          <w:rFonts w:ascii="Arial" w:hAnsi="Arial" w:cs="Arial"/>
          <w:sz w:val="24"/>
          <w:szCs w:val="24"/>
        </w:rPr>
        <w:t xml:space="preserve"> for assessment services. Motion carried.</w:t>
      </w:r>
    </w:p>
    <w:p w14:paraId="225CCF7B" w14:textId="2522A7FB" w:rsidR="00A45068" w:rsidRPr="00B82448" w:rsidRDefault="003A52F7" w:rsidP="00AF5C38">
      <w:pPr>
        <w:rPr>
          <w:rFonts w:ascii="Arial" w:hAnsi="Arial" w:cs="Arial"/>
          <w:sz w:val="24"/>
          <w:szCs w:val="24"/>
        </w:rPr>
      </w:pPr>
      <w:r>
        <w:rPr>
          <w:rFonts w:ascii="Arial" w:hAnsi="Arial" w:cs="Arial"/>
          <w:sz w:val="24"/>
          <w:szCs w:val="24"/>
        </w:rPr>
        <w:t xml:space="preserve"> </w:t>
      </w:r>
    </w:p>
    <w:p w14:paraId="3B037FF2" w14:textId="1AFFCA87" w:rsidR="00AF5C38" w:rsidRPr="00B82448" w:rsidRDefault="005E6D0A" w:rsidP="00C43496">
      <w:pPr>
        <w:rPr>
          <w:rFonts w:ascii="Arial" w:hAnsi="Arial" w:cs="Arial"/>
          <w:color w:val="FF0000"/>
          <w:sz w:val="24"/>
          <w:szCs w:val="24"/>
        </w:rPr>
      </w:pPr>
      <w:r w:rsidRPr="00B82448">
        <w:rPr>
          <w:rFonts w:ascii="Arial" w:hAnsi="Arial" w:cs="Arial"/>
          <w:sz w:val="24"/>
          <w:szCs w:val="24"/>
        </w:rPr>
        <w:t xml:space="preserve"> </w:t>
      </w:r>
    </w:p>
    <w:p w14:paraId="0F8A581A" w14:textId="496295CB" w:rsidR="002A0809" w:rsidRPr="00B82448" w:rsidRDefault="002A0809" w:rsidP="00422AE8">
      <w:pPr>
        <w:rPr>
          <w:rFonts w:ascii="Arial" w:hAnsi="Arial" w:cs="Arial"/>
          <w:sz w:val="24"/>
          <w:szCs w:val="24"/>
        </w:rPr>
      </w:pPr>
    </w:p>
    <w:p w14:paraId="1D4161C4" w14:textId="1BB9C5E0" w:rsidR="00A27B93" w:rsidRPr="00B82448" w:rsidRDefault="00AF5C38" w:rsidP="008C177F">
      <w:pPr>
        <w:rPr>
          <w:rFonts w:ascii="Arial" w:hAnsi="Arial" w:cs="Arial"/>
          <w:sz w:val="24"/>
          <w:szCs w:val="24"/>
        </w:rPr>
      </w:pPr>
      <w:r w:rsidRPr="00B82448">
        <w:rPr>
          <w:rFonts w:ascii="Arial" w:hAnsi="Arial" w:cs="Arial"/>
          <w:sz w:val="24"/>
          <w:szCs w:val="24"/>
        </w:rPr>
        <w:t xml:space="preserve">ROAD UPDATES: </w:t>
      </w:r>
      <w:r w:rsidR="00973405">
        <w:rPr>
          <w:rFonts w:ascii="Arial" w:hAnsi="Arial" w:cs="Arial"/>
          <w:sz w:val="24"/>
          <w:szCs w:val="24"/>
        </w:rPr>
        <w:t xml:space="preserve"> The Church Rd project is completed for this year.  Washburn County is coming out to do some patching on </w:t>
      </w:r>
      <w:proofErr w:type="spellStart"/>
      <w:r w:rsidR="00973405">
        <w:rPr>
          <w:rFonts w:ascii="Arial" w:hAnsi="Arial" w:cs="Arial"/>
          <w:sz w:val="24"/>
          <w:szCs w:val="24"/>
        </w:rPr>
        <w:t>Schnacky</w:t>
      </w:r>
      <w:proofErr w:type="spellEnd"/>
      <w:r w:rsidR="00973405">
        <w:rPr>
          <w:rFonts w:ascii="Arial" w:hAnsi="Arial" w:cs="Arial"/>
          <w:sz w:val="24"/>
          <w:szCs w:val="24"/>
        </w:rPr>
        <w:t xml:space="preserve">, Laundromat, and </w:t>
      </w:r>
      <w:proofErr w:type="spellStart"/>
      <w:r w:rsidR="00973405">
        <w:rPr>
          <w:rFonts w:ascii="Arial" w:hAnsi="Arial" w:cs="Arial"/>
          <w:sz w:val="24"/>
          <w:szCs w:val="24"/>
        </w:rPr>
        <w:t>Lapcinski</w:t>
      </w:r>
      <w:proofErr w:type="spellEnd"/>
      <w:r w:rsidR="00973405">
        <w:rPr>
          <w:rFonts w:ascii="Arial" w:hAnsi="Arial" w:cs="Arial"/>
          <w:sz w:val="24"/>
          <w:szCs w:val="24"/>
        </w:rPr>
        <w:t xml:space="preserve"> Road.</w:t>
      </w:r>
      <w:r w:rsidR="00A27B93" w:rsidRPr="00B82448">
        <w:rPr>
          <w:rFonts w:ascii="Arial" w:hAnsi="Arial" w:cs="Arial"/>
          <w:sz w:val="24"/>
          <w:szCs w:val="24"/>
        </w:rPr>
        <w:t xml:space="preserve"> </w:t>
      </w:r>
      <w:r w:rsidR="00973405">
        <w:rPr>
          <w:rFonts w:ascii="Arial" w:hAnsi="Arial" w:cs="Arial"/>
          <w:sz w:val="24"/>
          <w:szCs w:val="24"/>
        </w:rPr>
        <w:t xml:space="preserve">There is some continuing brushing still being done this year.  </w:t>
      </w:r>
      <w:r w:rsidR="00B84CA7">
        <w:rPr>
          <w:rFonts w:ascii="Arial" w:hAnsi="Arial" w:cs="Arial"/>
          <w:sz w:val="24"/>
          <w:szCs w:val="24"/>
        </w:rPr>
        <w:t>Washburn</w:t>
      </w:r>
      <w:r w:rsidR="00973405">
        <w:rPr>
          <w:rFonts w:ascii="Arial" w:hAnsi="Arial" w:cs="Arial"/>
          <w:sz w:val="24"/>
          <w:szCs w:val="24"/>
        </w:rPr>
        <w:t xml:space="preserve"> </w:t>
      </w:r>
      <w:proofErr w:type="spellStart"/>
      <w:r w:rsidR="00973405">
        <w:rPr>
          <w:rFonts w:ascii="Arial" w:hAnsi="Arial" w:cs="Arial"/>
          <w:sz w:val="24"/>
          <w:szCs w:val="24"/>
        </w:rPr>
        <w:t>Cty</w:t>
      </w:r>
      <w:proofErr w:type="spellEnd"/>
      <w:r w:rsidR="00973405">
        <w:rPr>
          <w:rFonts w:ascii="Arial" w:hAnsi="Arial" w:cs="Arial"/>
          <w:sz w:val="24"/>
          <w:szCs w:val="24"/>
        </w:rPr>
        <w:t xml:space="preserve"> Hwy Dept will be having the </w:t>
      </w:r>
      <w:r w:rsidR="00B84CA7">
        <w:rPr>
          <w:rFonts w:ascii="Arial" w:hAnsi="Arial" w:cs="Arial"/>
          <w:sz w:val="24"/>
          <w:szCs w:val="24"/>
        </w:rPr>
        <w:t xml:space="preserve">annual </w:t>
      </w:r>
      <w:r w:rsidR="00973405">
        <w:rPr>
          <w:rFonts w:ascii="Arial" w:hAnsi="Arial" w:cs="Arial"/>
          <w:sz w:val="24"/>
          <w:szCs w:val="24"/>
        </w:rPr>
        <w:t xml:space="preserve">LRIP meeting on </w:t>
      </w:r>
      <w:r w:rsidR="00B84CA7">
        <w:rPr>
          <w:rFonts w:ascii="Arial" w:hAnsi="Arial" w:cs="Arial"/>
          <w:sz w:val="24"/>
          <w:szCs w:val="24"/>
        </w:rPr>
        <w:t>October 14, 2021, in Spooner which Long Lake is able to apply for 50/50 funding this year for work in 2022.</w:t>
      </w:r>
    </w:p>
    <w:p w14:paraId="2E48AD60" w14:textId="0D0D8A6D" w:rsidR="005060F1" w:rsidRPr="00B82448" w:rsidRDefault="00827569" w:rsidP="008C177F">
      <w:pPr>
        <w:rPr>
          <w:rFonts w:ascii="Arial" w:hAnsi="Arial" w:cs="Arial"/>
          <w:sz w:val="24"/>
          <w:szCs w:val="24"/>
        </w:rPr>
      </w:pPr>
      <w:r w:rsidRPr="00B82448">
        <w:rPr>
          <w:rFonts w:ascii="Arial" w:hAnsi="Arial" w:cs="Arial"/>
          <w:sz w:val="24"/>
          <w:szCs w:val="24"/>
        </w:rPr>
        <w:t xml:space="preserve"> </w:t>
      </w:r>
    </w:p>
    <w:p w14:paraId="4BE7954C" w14:textId="1A187505" w:rsidR="00542825" w:rsidRDefault="00312F5F" w:rsidP="007546D7">
      <w:pPr>
        <w:rPr>
          <w:rFonts w:ascii="Arial" w:hAnsi="Arial" w:cs="Arial"/>
          <w:sz w:val="24"/>
          <w:szCs w:val="24"/>
        </w:rPr>
      </w:pPr>
      <w:r w:rsidRPr="00B82448">
        <w:rPr>
          <w:rFonts w:ascii="Arial" w:hAnsi="Arial" w:cs="Arial"/>
          <w:sz w:val="24"/>
          <w:szCs w:val="24"/>
        </w:rPr>
        <w:t>PUBLIC INPUT</w:t>
      </w:r>
      <w:r w:rsidR="009F735E" w:rsidRPr="00B82448">
        <w:rPr>
          <w:rFonts w:ascii="Arial" w:hAnsi="Arial" w:cs="Arial"/>
          <w:sz w:val="24"/>
          <w:szCs w:val="24"/>
        </w:rPr>
        <w:t>:</w:t>
      </w:r>
      <w:r w:rsidR="009B075E" w:rsidRPr="00B82448">
        <w:rPr>
          <w:rFonts w:ascii="Arial" w:hAnsi="Arial" w:cs="Arial"/>
          <w:sz w:val="24"/>
          <w:szCs w:val="24"/>
        </w:rPr>
        <w:t xml:space="preserve">  </w:t>
      </w:r>
      <w:r w:rsidR="002A543F">
        <w:rPr>
          <w:rFonts w:ascii="Arial" w:hAnsi="Arial" w:cs="Arial"/>
          <w:sz w:val="24"/>
          <w:szCs w:val="24"/>
        </w:rPr>
        <w:t>none</w:t>
      </w:r>
    </w:p>
    <w:p w14:paraId="374E054D" w14:textId="77777777" w:rsidR="002A543F" w:rsidRPr="00B82448" w:rsidRDefault="002A543F" w:rsidP="007546D7">
      <w:pPr>
        <w:rPr>
          <w:rFonts w:ascii="Arial" w:hAnsi="Arial" w:cs="Arial"/>
          <w:sz w:val="24"/>
          <w:szCs w:val="24"/>
        </w:rPr>
      </w:pPr>
    </w:p>
    <w:p w14:paraId="0CDBC2B9" w14:textId="789D76E8" w:rsidR="00326702" w:rsidRPr="00B82448" w:rsidRDefault="00326702" w:rsidP="007546D7">
      <w:pPr>
        <w:rPr>
          <w:rFonts w:ascii="Arial" w:hAnsi="Arial" w:cs="Arial"/>
          <w:sz w:val="24"/>
          <w:szCs w:val="24"/>
        </w:rPr>
      </w:pPr>
      <w:r w:rsidRPr="00B82448">
        <w:rPr>
          <w:rFonts w:ascii="Arial" w:hAnsi="Arial" w:cs="Arial"/>
          <w:sz w:val="24"/>
          <w:szCs w:val="24"/>
        </w:rPr>
        <w:t>REPORTS OF TOWN OFFICERS:</w:t>
      </w:r>
    </w:p>
    <w:p w14:paraId="35431F56" w14:textId="403FA8B8" w:rsidR="009B075E" w:rsidRDefault="009B075E" w:rsidP="002A543F">
      <w:pPr>
        <w:rPr>
          <w:rFonts w:ascii="Arial" w:hAnsi="Arial" w:cs="Arial"/>
          <w:sz w:val="24"/>
          <w:szCs w:val="24"/>
        </w:rPr>
      </w:pPr>
      <w:r w:rsidRPr="00B82448">
        <w:rPr>
          <w:rFonts w:ascii="Arial" w:hAnsi="Arial" w:cs="Arial"/>
          <w:sz w:val="24"/>
          <w:szCs w:val="24"/>
        </w:rPr>
        <w:t xml:space="preserve">Debbie: </w:t>
      </w:r>
      <w:r w:rsidR="002A543F">
        <w:rPr>
          <w:rFonts w:ascii="Arial" w:hAnsi="Arial" w:cs="Arial"/>
          <w:sz w:val="24"/>
          <w:szCs w:val="24"/>
        </w:rPr>
        <w:t>Wisconsin Towns Association meeting is coming up in Shell Lake on October 27, 2021, at 7 pm.</w:t>
      </w:r>
    </w:p>
    <w:p w14:paraId="7E39DE35" w14:textId="26B99964" w:rsidR="002A543F" w:rsidRPr="00B82448" w:rsidRDefault="002A543F" w:rsidP="002A543F">
      <w:pPr>
        <w:rPr>
          <w:rFonts w:ascii="Arial" w:hAnsi="Arial" w:cs="Arial"/>
          <w:sz w:val="24"/>
          <w:szCs w:val="24"/>
        </w:rPr>
      </w:pPr>
      <w:r>
        <w:rPr>
          <w:rFonts w:ascii="Arial" w:hAnsi="Arial" w:cs="Arial"/>
          <w:sz w:val="24"/>
          <w:szCs w:val="24"/>
        </w:rPr>
        <w:t>Brenda none</w:t>
      </w:r>
    </w:p>
    <w:p w14:paraId="3CC9F102" w14:textId="1F5FEECB" w:rsidR="00B17CD9" w:rsidRPr="00B82448" w:rsidRDefault="00B17CD9" w:rsidP="00EB34A8">
      <w:pPr>
        <w:rPr>
          <w:rFonts w:ascii="Arial" w:hAnsi="Arial" w:cs="Arial"/>
          <w:sz w:val="24"/>
          <w:szCs w:val="24"/>
        </w:rPr>
      </w:pPr>
      <w:r w:rsidRPr="00B82448">
        <w:rPr>
          <w:rFonts w:ascii="Arial" w:hAnsi="Arial" w:cs="Arial"/>
          <w:sz w:val="24"/>
          <w:szCs w:val="24"/>
        </w:rPr>
        <w:t>Dan:</w:t>
      </w:r>
      <w:r w:rsidR="000260E4" w:rsidRPr="00B82448">
        <w:rPr>
          <w:rFonts w:ascii="Arial" w:hAnsi="Arial" w:cs="Arial"/>
          <w:sz w:val="24"/>
          <w:szCs w:val="24"/>
        </w:rPr>
        <w:t xml:space="preserve"> </w:t>
      </w:r>
      <w:r w:rsidR="002A543F">
        <w:rPr>
          <w:rFonts w:ascii="Arial" w:hAnsi="Arial" w:cs="Arial"/>
          <w:sz w:val="24"/>
          <w:szCs w:val="24"/>
        </w:rPr>
        <w:t>none</w:t>
      </w:r>
      <w:r w:rsidR="00381DEC" w:rsidRPr="00B82448">
        <w:rPr>
          <w:rFonts w:ascii="Arial" w:hAnsi="Arial" w:cs="Arial"/>
          <w:sz w:val="24"/>
          <w:szCs w:val="24"/>
        </w:rPr>
        <w:t xml:space="preserve"> </w:t>
      </w:r>
      <w:r w:rsidRPr="00B82448">
        <w:rPr>
          <w:rFonts w:ascii="Arial" w:hAnsi="Arial" w:cs="Arial"/>
          <w:sz w:val="24"/>
          <w:szCs w:val="24"/>
        </w:rPr>
        <w:t xml:space="preserve"> </w:t>
      </w:r>
    </w:p>
    <w:p w14:paraId="2575EB86" w14:textId="45759E28" w:rsidR="00B17CD9" w:rsidRPr="00B82448" w:rsidRDefault="00B17CD9" w:rsidP="00EB34A8">
      <w:pPr>
        <w:rPr>
          <w:rFonts w:ascii="Arial" w:hAnsi="Arial" w:cs="Arial"/>
          <w:sz w:val="24"/>
          <w:szCs w:val="24"/>
        </w:rPr>
      </w:pPr>
      <w:r w:rsidRPr="00B82448">
        <w:rPr>
          <w:rFonts w:ascii="Arial" w:hAnsi="Arial" w:cs="Arial"/>
          <w:sz w:val="24"/>
          <w:szCs w:val="24"/>
        </w:rPr>
        <w:t>Greg: none</w:t>
      </w:r>
    </w:p>
    <w:p w14:paraId="122FEAAF" w14:textId="551FE797" w:rsidR="009B075E" w:rsidRPr="00B82448" w:rsidRDefault="009B075E" w:rsidP="009B075E">
      <w:pPr>
        <w:rPr>
          <w:rFonts w:ascii="Arial" w:hAnsi="Arial" w:cs="Arial"/>
          <w:sz w:val="24"/>
          <w:szCs w:val="24"/>
        </w:rPr>
      </w:pPr>
      <w:r w:rsidRPr="00B82448">
        <w:rPr>
          <w:rFonts w:ascii="Arial" w:hAnsi="Arial" w:cs="Arial"/>
          <w:sz w:val="24"/>
          <w:szCs w:val="24"/>
        </w:rPr>
        <w:t xml:space="preserve">LeRoy: </w:t>
      </w:r>
      <w:r w:rsidR="00C02D97" w:rsidRPr="00B82448">
        <w:rPr>
          <w:rFonts w:ascii="Arial" w:hAnsi="Arial" w:cs="Arial"/>
          <w:sz w:val="24"/>
          <w:szCs w:val="24"/>
        </w:rPr>
        <w:t>none</w:t>
      </w:r>
    </w:p>
    <w:p w14:paraId="57B3117F" w14:textId="5E5996A1" w:rsidR="00F07C6B" w:rsidRPr="00B82448" w:rsidRDefault="00367B91" w:rsidP="00F07C6B">
      <w:pPr>
        <w:rPr>
          <w:rFonts w:ascii="Arial" w:hAnsi="Arial" w:cs="Arial"/>
          <w:sz w:val="24"/>
          <w:szCs w:val="24"/>
        </w:rPr>
      </w:pPr>
      <w:r w:rsidRPr="00B82448">
        <w:rPr>
          <w:rFonts w:ascii="Arial" w:hAnsi="Arial" w:cs="Arial"/>
          <w:sz w:val="24"/>
          <w:szCs w:val="24"/>
        </w:rPr>
        <w:t xml:space="preserve">. </w:t>
      </w:r>
    </w:p>
    <w:p w14:paraId="32BE6869" w14:textId="77777777" w:rsidR="0084238A" w:rsidRPr="00B82448" w:rsidRDefault="0084238A" w:rsidP="00946E03">
      <w:pPr>
        <w:outlineLvl w:val="0"/>
        <w:rPr>
          <w:rFonts w:ascii="Arial" w:hAnsi="Arial" w:cs="Arial"/>
          <w:sz w:val="24"/>
          <w:szCs w:val="24"/>
        </w:rPr>
      </w:pPr>
      <w:r w:rsidRPr="00B82448">
        <w:rPr>
          <w:rFonts w:ascii="Arial" w:hAnsi="Arial" w:cs="Arial"/>
          <w:sz w:val="24"/>
          <w:szCs w:val="24"/>
        </w:rPr>
        <w:t>CORRESPONDENCE: Correspondence was on the table for Board members to review and will be kept with the clerk’s meeting records.</w:t>
      </w:r>
    </w:p>
    <w:p w14:paraId="4DB840B0" w14:textId="77777777" w:rsidR="0084238A" w:rsidRPr="00B82448" w:rsidRDefault="0084238A" w:rsidP="00946E03">
      <w:pPr>
        <w:outlineLvl w:val="0"/>
        <w:rPr>
          <w:rFonts w:ascii="Arial" w:hAnsi="Arial" w:cs="Arial"/>
          <w:sz w:val="24"/>
          <w:szCs w:val="24"/>
        </w:rPr>
      </w:pPr>
    </w:p>
    <w:p w14:paraId="309670C9" w14:textId="61CD2D5E" w:rsidR="0084238A" w:rsidRPr="00B82448" w:rsidRDefault="0084238A" w:rsidP="006B32E1">
      <w:pPr>
        <w:rPr>
          <w:rFonts w:ascii="Arial" w:hAnsi="Arial" w:cs="Arial"/>
          <w:sz w:val="24"/>
          <w:szCs w:val="24"/>
        </w:rPr>
      </w:pPr>
      <w:r w:rsidRPr="00B82448">
        <w:rPr>
          <w:rFonts w:ascii="Arial" w:hAnsi="Arial" w:cs="Arial"/>
          <w:sz w:val="24"/>
          <w:szCs w:val="24"/>
        </w:rPr>
        <w:t xml:space="preserve">VOUCHERS: Motion </w:t>
      </w:r>
      <w:r w:rsidR="00880659" w:rsidRPr="00B82448">
        <w:rPr>
          <w:rFonts w:ascii="Arial" w:hAnsi="Arial" w:cs="Arial"/>
          <w:sz w:val="24"/>
          <w:szCs w:val="24"/>
        </w:rPr>
        <w:t>Tinker</w:t>
      </w:r>
      <w:r w:rsidRPr="00B82448">
        <w:rPr>
          <w:rFonts w:ascii="Arial" w:hAnsi="Arial" w:cs="Arial"/>
          <w:sz w:val="24"/>
          <w:szCs w:val="24"/>
        </w:rPr>
        <w:t xml:space="preserve"> and second </w:t>
      </w:r>
      <w:r w:rsidR="00880659" w:rsidRPr="00B82448">
        <w:rPr>
          <w:rFonts w:ascii="Arial" w:hAnsi="Arial" w:cs="Arial"/>
          <w:sz w:val="24"/>
          <w:szCs w:val="24"/>
        </w:rPr>
        <w:t>Lubensky</w:t>
      </w:r>
      <w:r w:rsidR="004F4292" w:rsidRPr="00B82448">
        <w:rPr>
          <w:rFonts w:ascii="Arial" w:hAnsi="Arial" w:cs="Arial"/>
          <w:sz w:val="24"/>
          <w:szCs w:val="24"/>
        </w:rPr>
        <w:t xml:space="preserve"> </w:t>
      </w:r>
      <w:r w:rsidRPr="00B82448">
        <w:rPr>
          <w:rFonts w:ascii="Arial" w:hAnsi="Arial" w:cs="Arial"/>
          <w:sz w:val="24"/>
          <w:szCs w:val="24"/>
        </w:rPr>
        <w:t>to pay vouchers #</w:t>
      </w:r>
      <w:r w:rsidR="002F729D" w:rsidRPr="00B82448">
        <w:rPr>
          <w:rFonts w:ascii="Arial" w:hAnsi="Arial" w:cs="Arial"/>
          <w:sz w:val="24"/>
          <w:szCs w:val="24"/>
        </w:rPr>
        <w:t>5</w:t>
      </w:r>
      <w:r w:rsidR="00880659" w:rsidRPr="00B82448">
        <w:rPr>
          <w:rFonts w:ascii="Arial" w:hAnsi="Arial" w:cs="Arial"/>
          <w:sz w:val="24"/>
          <w:szCs w:val="24"/>
        </w:rPr>
        <w:t>6</w:t>
      </w:r>
      <w:r w:rsidR="002A543F">
        <w:rPr>
          <w:rFonts w:ascii="Arial" w:hAnsi="Arial" w:cs="Arial"/>
          <w:sz w:val="24"/>
          <w:szCs w:val="24"/>
        </w:rPr>
        <w:t>25</w:t>
      </w:r>
      <w:r w:rsidRPr="00B82448">
        <w:rPr>
          <w:rFonts w:ascii="Arial" w:hAnsi="Arial" w:cs="Arial"/>
          <w:sz w:val="24"/>
          <w:szCs w:val="24"/>
        </w:rPr>
        <w:t xml:space="preserve"> to #</w:t>
      </w:r>
      <w:r w:rsidR="0006743B" w:rsidRPr="00B82448">
        <w:rPr>
          <w:rFonts w:ascii="Arial" w:hAnsi="Arial" w:cs="Arial"/>
          <w:sz w:val="24"/>
          <w:szCs w:val="24"/>
        </w:rPr>
        <w:t>5</w:t>
      </w:r>
      <w:r w:rsidR="00880659" w:rsidRPr="00B82448">
        <w:rPr>
          <w:rFonts w:ascii="Arial" w:hAnsi="Arial" w:cs="Arial"/>
          <w:sz w:val="24"/>
          <w:szCs w:val="24"/>
        </w:rPr>
        <w:t>6</w:t>
      </w:r>
      <w:r w:rsidR="002A543F">
        <w:rPr>
          <w:rFonts w:ascii="Arial" w:hAnsi="Arial" w:cs="Arial"/>
          <w:sz w:val="24"/>
          <w:szCs w:val="24"/>
        </w:rPr>
        <w:t>41</w:t>
      </w:r>
      <w:r w:rsidR="00A439D8" w:rsidRPr="00B82448">
        <w:rPr>
          <w:rFonts w:ascii="Arial" w:hAnsi="Arial" w:cs="Arial"/>
          <w:sz w:val="24"/>
          <w:szCs w:val="24"/>
        </w:rPr>
        <w:t xml:space="preserve"> </w:t>
      </w:r>
      <w:r w:rsidR="00B3269A" w:rsidRPr="00B82448">
        <w:rPr>
          <w:rFonts w:ascii="Arial" w:hAnsi="Arial" w:cs="Arial"/>
          <w:sz w:val="24"/>
          <w:szCs w:val="24"/>
        </w:rPr>
        <w:t>and EFT</w:t>
      </w:r>
      <w:r w:rsidR="002A543F">
        <w:rPr>
          <w:rFonts w:ascii="Arial" w:hAnsi="Arial" w:cs="Arial"/>
          <w:sz w:val="24"/>
          <w:szCs w:val="24"/>
        </w:rPr>
        <w:t>.</w:t>
      </w:r>
      <w:r w:rsidR="008E61AD" w:rsidRPr="00B82448">
        <w:rPr>
          <w:rFonts w:ascii="Arial" w:hAnsi="Arial" w:cs="Arial"/>
          <w:sz w:val="24"/>
          <w:szCs w:val="24"/>
        </w:rPr>
        <w:t xml:space="preserve"> </w:t>
      </w:r>
      <w:r w:rsidR="000E70E7" w:rsidRPr="00B82448">
        <w:rPr>
          <w:rFonts w:ascii="Arial" w:hAnsi="Arial" w:cs="Arial"/>
          <w:sz w:val="24"/>
          <w:szCs w:val="24"/>
        </w:rPr>
        <w:t xml:space="preserve"> </w:t>
      </w:r>
      <w:r w:rsidRPr="00B82448">
        <w:rPr>
          <w:rFonts w:ascii="Arial" w:hAnsi="Arial" w:cs="Arial"/>
          <w:sz w:val="24"/>
          <w:szCs w:val="24"/>
        </w:rPr>
        <w:t xml:space="preserve">Motion carried. </w:t>
      </w:r>
    </w:p>
    <w:p w14:paraId="1671A87D" w14:textId="77777777" w:rsidR="00DC105F" w:rsidRPr="00B82448" w:rsidRDefault="00DC105F" w:rsidP="006B32E1">
      <w:pPr>
        <w:rPr>
          <w:rFonts w:ascii="Arial" w:hAnsi="Arial" w:cs="Arial"/>
          <w:sz w:val="24"/>
          <w:szCs w:val="24"/>
        </w:rPr>
      </w:pPr>
    </w:p>
    <w:p w14:paraId="495966AB" w14:textId="54333219" w:rsidR="00895FA8" w:rsidRPr="00B82448" w:rsidRDefault="0084238A" w:rsidP="001C57AE">
      <w:pPr>
        <w:rPr>
          <w:rFonts w:ascii="Arial" w:hAnsi="Arial" w:cs="Arial"/>
          <w:bCs/>
          <w:sz w:val="24"/>
          <w:szCs w:val="24"/>
        </w:rPr>
      </w:pPr>
      <w:r w:rsidRPr="00B82448">
        <w:rPr>
          <w:rFonts w:ascii="Arial" w:hAnsi="Arial" w:cs="Arial"/>
          <w:bCs/>
          <w:sz w:val="24"/>
          <w:szCs w:val="24"/>
        </w:rPr>
        <w:t xml:space="preserve">ADJOURNMENT: On a motion </w:t>
      </w:r>
      <w:r w:rsidR="008E61AD" w:rsidRPr="00B82448">
        <w:rPr>
          <w:rFonts w:ascii="Arial" w:hAnsi="Arial" w:cs="Arial"/>
          <w:bCs/>
          <w:sz w:val="24"/>
          <w:szCs w:val="24"/>
        </w:rPr>
        <w:t xml:space="preserve">Lubensky </w:t>
      </w:r>
      <w:r w:rsidRPr="00B82448">
        <w:rPr>
          <w:rFonts w:ascii="Arial" w:hAnsi="Arial" w:cs="Arial"/>
          <w:bCs/>
          <w:sz w:val="24"/>
          <w:szCs w:val="24"/>
        </w:rPr>
        <w:t xml:space="preserve">and second </w:t>
      </w:r>
      <w:r w:rsidR="008E61AD" w:rsidRPr="00B82448">
        <w:rPr>
          <w:rFonts w:ascii="Arial" w:hAnsi="Arial" w:cs="Arial"/>
          <w:bCs/>
          <w:sz w:val="24"/>
          <w:szCs w:val="24"/>
        </w:rPr>
        <w:t>Tinker</w:t>
      </w:r>
      <w:r w:rsidR="002A7FC4" w:rsidRPr="00B82448">
        <w:rPr>
          <w:rFonts w:ascii="Arial" w:hAnsi="Arial" w:cs="Arial"/>
          <w:bCs/>
          <w:sz w:val="24"/>
          <w:szCs w:val="24"/>
        </w:rPr>
        <w:t xml:space="preserve"> </w:t>
      </w:r>
      <w:r w:rsidR="002A7FC4" w:rsidRPr="00B82448">
        <w:rPr>
          <w:rFonts w:ascii="Arial" w:hAnsi="Arial" w:cs="Arial"/>
          <w:sz w:val="24"/>
          <w:szCs w:val="24"/>
        </w:rPr>
        <w:t>the</w:t>
      </w:r>
      <w:r w:rsidRPr="00B82448">
        <w:rPr>
          <w:rFonts w:ascii="Arial" w:hAnsi="Arial" w:cs="Arial"/>
          <w:bCs/>
          <w:sz w:val="24"/>
          <w:szCs w:val="24"/>
        </w:rPr>
        <w:t xml:space="preserve"> meeting was adjourned at </w:t>
      </w:r>
      <w:r w:rsidR="004D648A">
        <w:rPr>
          <w:rFonts w:ascii="Arial" w:hAnsi="Arial" w:cs="Arial"/>
          <w:bCs/>
          <w:sz w:val="24"/>
          <w:szCs w:val="24"/>
        </w:rPr>
        <w:t>6:43</w:t>
      </w:r>
      <w:r w:rsidR="00A25984" w:rsidRPr="00B82448">
        <w:rPr>
          <w:rFonts w:ascii="Arial" w:hAnsi="Arial" w:cs="Arial"/>
          <w:bCs/>
          <w:sz w:val="24"/>
          <w:szCs w:val="24"/>
        </w:rPr>
        <w:t xml:space="preserve"> </w:t>
      </w:r>
      <w:r w:rsidRPr="00B82448">
        <w:rPr>
          <w:rFonts w:ascii="Arial" w:hAnsi="Arial" w:cs="Arial"/>
          <w:bCs/>
          <w:sz w:val="24"/>
          <w:szCs w:val="24"/>
        </w:rPr>
        <w:t>p.m.</w:t>
      </w:r>
      <w:r w:rsidR="00895FA8" w:rsidRPr="00B82448">
        <w:rPr>
          <w:rFonts w:ascii="Arial" w:hAnsi="Arial" w:cs="Arial"/>
          <w:bCs/>
          <w:sz w:val="24"/>
          <w:szCs w:val="24"/>
        </w:rPr>
        <w:t xml:space="preserve"> Motion carried.</w:t>
      </w:r>
    </w:p>
    <w:p w14:paraId="613BC78B" w14:textId="77777777" w:rsidR="00895FA8" w:rsidRPr="00B82448" w:rsidRDefault="00895FA8" w:rsidP="001C57AE">
      <w:pPr>
        <w:rPr>
          <w:rFonts w:ascii="Arial" w:hAnsi="Arial" w:cs="Arial"/>
          <w:bCs/>
          <w:sz w:val="24"/>
          <w:szCs w:val="24"/>
        </w:rPr>
      </w:pPr>
    </w:p>
    <w:p w14:paraId="2159723E" w14:textId="05C492AE" w:rsidR="0084238A" w:rsidRPr="00B82448" w:rsidRDefault="0084238A" w:rsidP="001C57AE">
      <w:pPr>
        <w:rPr>
          <w:rFonts w:ascii="Arial" w:hAnsi="Arial" w:cs="Arial"/>
          <w:bCs/>
          <w:sz w:val="24"/>
          <w:szCs w:val="24"/>
        </w:rPr>
      </w:pPr>
      <w:r w:rsidRPr="00B82448">
        <w:rPr>
          <w:rFonts w:ascii="Arial" w:hAnsi="Arial" w:cs="Arial"/>
          <w:bCs/>
          <w:sz w:val="24"/>
          <w:szCs w:val="24"/>
        </w:rPr>
        <w:t>An audio recording of these minutes will be kept on file at the Town Hall or at the clerk’s home.</w:t>
      </w:r>
    </w:p>
    <w:p w14:paraId="7F807C27" w14:textId="77777777" w:rsidR="0084238A" w:rsidRPr="00B82448" w:rsidRDefault="0084238A" w:rsidP="001C57AE">
      <w:pPr>
        <w:rPr>
          <w:rFonts w:ascii="Arial" w:hAnsi="Arial" w:cs="Arial"/>
          <w:bCs/>
          <w:sz w:val="24"/>
          <w:szCs w:val="24"/>
        </w:rPr>
      </w:pPr>
    </w:p>
    <w:p w14:paraId="7F27D6E1" w14:textId="77777777" w:rsidR="0084238A" w:rsidRPr="00B82448" w:rsidRDefault="0084238A" w:rsidP="007C489B">
      <w:pPr>
        <w:outlineLvl w:val="0"/>
        <w:rPr>
          <w:rFonts w:ascii="Arial" w:hAnsi="Arial" w:cs="Arial"/>
          <w:bCs/>
          <w:sz w:val="24"/>
          <w:szCs w:val="24"/>
        </w:rPr>
      </w:pPr>
      <w:r w:rsidRPr="00B82448">
        <w:rPr>
          <w:rFonts w:ascii="Arial" w:hAnsi="Arial" w:cs="Arial"/>
          <w:bCs/>
          <w:sz w:val="24"/>
          <w:szCs w:val="24"/>
        </w:rPr>
        <w:t>Respectfully submitted by</w:t>
      </w:r>
    </w:p>
    <w:p w14:paraId="366B798A" w14:textId="77777777" w:rsidR="0084238A" w:rsidRPr="00B82448" w:rsidRDefault="0084238A" w:rsidP="007C489B">
      <w:pPr>
        <w:outlineLvl w:val="0"/>
        <w:rPr>
          <w:rFonts w:ascii="Arial" w:hAnsi="Arial" w:cs="Arial"/>
          <w:bCs/>
          <w:sz w:val="24"/>
          <w:szCs w:val="24"/>
        </w:rPr>
      </w:pPr>
    </w:p>
    <w:p w14:paraId="54226A17" w14:textId="77777777" w:rsidR="0084238A" w:rsidRPr="00B82448" w:rsidRDefault="0084238A" w:rsidP="007C489B">
      <w:pPr>
        <w:outlineLvl w:val="0"/>
        <w:rPr>
          <w:rFonts w:ascii="Arial" w:hAnsi="Arial" w:cs="Arial"/>
          <w:bCs/>
          <w:sz w:val="24"/>
          <w:szCs w:val="24"/>
        </w:rPr>
      </w:pPr>
      <w:r w:rsidRPr="00B82448">
        <w:rPr>
          <w:rFonts w:ascii="Arial" w:hAnsi="Arial" w:cs="Arial"/>
          <w:bCs/>
          <w:sz w:val="24"/>
          <w:szCs w:val="24"/>
        </w:rPr>
        <w:t>Debbie Bouma, Town Clerk</w:t>
      </w:r>
    </w:p>
    <w:sectPr w:rsidR="0084238A" w:rsidRPr="00B82448" w:rsidSect="009A1C52">
      <w:footerReference w:type="default" r:id="rId8"/>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E90E" w14:textId="77777777" w:rsidR="00404910" w:rsidRDefault="00404910">
      <w:r>
        <w:separator/>
      </w:r>
    </w:p>
  </w:endnote>
  <w:endnote w:type="continuationSeparator" w:id="0">
    <w:p w14:paraId="7A84F47A" w14:textId="77777777" w:rsidR="00404910" w:rsidRDefault="0040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509E" w14:textId="398DBF5A" w:rsidR="00173EFE" w:rsidRDefault="00173EFE">
    <w:pPr>
      <w:pStyle w:val="Footer"/>
    </w:pPr>
    <w:r>
      <w:t>Approved 11/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8A7E" w14:textId="77777777" w:rsidR="00404910" w:rsidRDefault="00404910">
      <w:r>
        <w:separator/>
      </w:r>
    </w:p>
  </w:footnote>
  <w:footnote w:type="continuationSeparator" w:id="0">
    <w:p w14:paraId="2D48953D" w14:textId="77777777" w:rsidR="00404910" w:rsidRDefault="00404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31"/>
  </w:num>
  <w:num w:numId="5">
    <w:abstractNumId w:val="19"/>
  </w:num>
  <w:num w:numId="6">
    <w:abstractNumId w:val="16"/>
  </w:num>
  <w:num w:numId="7">
    <w:abstractNumId w:val="40"/>
  </w:num>
  <w:num w:numId="8">
    <w:abstractNumId w:val="41"/>
  </w:num>
  <w:num w:numId="9">
    <w:abstractNumId w:val="38"/>
  </w:num>
  <w:num w:numId="10">
    <w:abstractNumId w:val="20"/>
  </w:num>
  <w:num w:numId="11">
    <w:abstractNumId w:val="15"/>
  </w:num>
  <w:num w:numId="12">
    <w:abstractNumId w:val="23"/>
  </w:num>
  <w:num w:numId="13">
    <w:abstractNumId w:val="24"/>
  </w:num>
  <w:num w:numId="14">
    <w:abstractNumId w:val="1"/>
  </w:num>
  <w:num w:numId="15">
    <w:abstractNumId w:val="25"/>
  </w:num>
  <w:num w:numId="16">
    <w:abstractNumId w:val="13"/>
  </w:num>
  <w:num w:numId="17">
    <w:abstractNumId w:val="33"/>
  </w:num>
  <w:num w:numId="18">
    <w:abstractNumId w:val="35"/>
  </w:num>
  <w:num w:numId="19">
    <w:abstractNumId w:val="14"/>
  </w:num>
  <w:num w:numId="20">
    <w:abstractNumId w:val="8"/>
  </w:num>
  <w:num w:numId="21">
    <w:abstractNumId w:val="32"/>
  </w:num>
  <w:num w:numId="22">
    <w:abstractNumId w:val="11"/>
  </w:num>
  <w:num w:numId="23">
    <w:abstractNumId w:val="7"/>
  </w:num>
  <w:num w:numId="24">
    <w:abstractNumId w:val="2"/>
  </w:num>
  <w:num w:numId="25">
    <w:abstractNumId w:val="9"/>
  </w:num>
  <w:num w:numId="26">
    <w:abstractNumId w:val="28"/>
  </w:num>
  <w:num w:numId="27">
    <w:abstractNumId w:val="37"/>
  </w:num>
  <w:num w:numId="28">
    <w:abstractNumId w:val="26"/>
  </w:num>
  <w:num w:numId="29">
    <w:abstractNumId w:val="29"/>
  </w:num>
  <w:num w:numId="30">
    <w:abstractNumId w:val="12"/>
  </w:num>
  <w:num w:numId="31">
    <w:abstractNumId w:val="39"/>
  </w:num>
  <w:num w:numId="32">
    <w:abstractNumId w:val="18"/>
  </w:num>
  <w:num w:numId="33">
    <w:abstractNumId w:val="42"/>
  </w:num>
  <w:num w:numId="34">
    <w:abstractNumId w:val="22"/>
  </w:num>
  <w:num w:numId="35">
    <w:abstractNumId w:val="36"/>
  </w:num>
  <w:num w:numId="36">
    <w:abstractNumId w:val="0"/>
  </w:num>
  <w:num w:numId="37">
    <w:abstractNumId w:val="30"/>
  </w:num>
  <w:num w:numId="38">
    <w:abstractNumId w:val="27"/>
  </w:num>
  <w:num w:numId="39">
    <w:abstractNumId w:val="4"/>
  </w:num>
  <w:num w:numId="40">
    <w:abstractNumId w:val="17"/>
  </w:num>
  <w:num w:numId="41">
    <w:abstractNumId w:val="10"/>
  </w:num>
  <w:num w:numId="42">
    <w:abstractNumId w:val="3"/>
  </w:num>
  <w:num w:numId="43">
    <w:abstractNumId w:val="5"/>
  </w:num>
  <w:num w:numId="44">
    <w:abstractNumId w:val="4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200E0"/>
    <w:rsid w:val="00020554"/>
    <w:rsid w:val="000215DF"/>
    <w:rsid w:val="00022692"/>
    <w:rsid w:val="000236CF"/>
    <w:rsid w:val="00023CD3"/>
    <w:rsid w:val="00023FC0"/>
    <w:rsid w:val="00024E4E"/>
    <w:rsid w:val="00025938"/>
    <w:rsid w:val="000260E4"/>
    <w:rsid w:val="000270DE"/>
    <w:rsid w:val="00030092"/>
    <w:rsid w:val="00031B4E"/>
    <w:rsid w:val="00031F14"/>
    <w:rsid w:val="00032D05"/>
    <w:rsid w:val="000331FD"/>
    <w:rsid w:val="000346D2"/>
    <w:rsid w:val="000357E3"/>
    <w:rsid w:val="00035805"/>
    <w:rsid w:val="00037555"/>
    <w:rsid w:val="0004335A"/>
    <w:rsid w:val="0004382A"/>
    <w:rsid w:val="0004491F"/>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4C86"/>
    <w:rsid w:val="000A5279"/>
    <w:rsid w:val="000A567C"/>
    <w:rsid w:val="000A5AEE"/>
    <w:rsid w:val="000A661D"/>
    <w:rsid w:val="000A6A83"/>
    <w:rsid w:val="000A7265"/>
    <w:rsid w:val="000B06B9"/>
    <w:rsid w:val="000B109B"/>
    <w:rsid w:val="000B2468"/>
    <w:rsid w:val="000B29D0"/>
    <w:rsid w:val="000B5000"/>
    <w:rsid w:val="000B541C"/>
    <w:rsid w:val="000B56F7"/>
    <w:rsid w:val="000B6A93"/>
    <w:rsid w:val="000C03A1"/>
    <w:rsid w:val="000C0FCC"/>
    <w:rsid w:val="000C1B3A"/>
    <w:rsid w:val="000C297B"/>
    <w:rsid w:val="000C3043"/>
    <w:rsid w:val="000C3380"/>
    <w:rsid w:val="000C3641"/>
    <w:rsid w:val="000C3B26"/>
    <w:rsid w:val="000C3EC7"/>
    <w:rsid w:val="000C4F82"/>
    <w:rsid w:val="000C5027"/>
    <w:rsid w:val="000C5368"/>
    <w:rsid w:val="000C5A07"/>
    <w:rsid w:val="000C68F1"/>
    <w:rsid w:val="000C7440"/>
    <w:rsid w:val="000C7C26"/>
    <w:rsid w:val="000C7E4C"/>
    <w:rsid w:val="000D0745"/>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70E7"/>
    <w:rsid w:val="000E7667"/>
    <w:rsid w:val="000F2B34"/>
    <w:rsid w:val="000F38AD"/>
    <w:rsid w:val="000F45CF"/>
    <w:rsid w:val="000F4B85"/>
    <w:rsid w:val="000F5194"/>
    <w:rsid w:val="00100C52"/>
    <w:rsid w:val="00100E69"/>
    <w:rsid w:val="001016B1"/>
    <w:rsid w:val="00101E2B"/>
    <w:rsid w:val="0010260A"/>
    <w:rsid w:val="00104F83"/>
    <w:rsid w:val="001061BF"/>
    <w:rsid w:val="00106A1F"/>
    <w:rsid w:val="00107BFA"/>
    <w:rsid w:val="00107C55"/>
    <w:rsid w:val="00112845"/>
    <w:rsid w:val="001129A4"/>
    <w:rsid w:val="00112EE8"/>
    <w:rsid w:val="00113F9E"/>
    <w:rsid w:val="001151E0"/>
    <w:rsid w:val="001172D4"/>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09D9"/>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2C6B"/>
    <w:rsid w:val="00143178"/>
    <w:rsid w:val="001441A9"/>
    <w:rsid w:val="001467FB"/>
    <w:rsid w:val="0014799B"/>
    <w:rsid w:val="001512B9"/>
    <w:rsid w:val="00152091"/>
    <w:rsid w:val="00152148"/>
    <w:rsid w:val="0015351E"/>
    <w:rsid w:val="00153B1E"/>
    <w:rsid w:val="0015505C"/>
    <w:rsid w:val="001550A2"/>
    <w:rsid w:val="00155F1E"/>
    <w:rsid w:val="00156095"/>
    <w:rsid w:val="00161517"/>
    <w:rsid w:val="00162788"/>
    <w:rsid w:val="00162BBB"/>
    <w:rsid w:val="00163427"/>
    <w:rsid w:val="0016347B"/>
    <w:rsid w:val="00163B84"/>
    <w:rsid w:val="00163DB6"/>
    <w:rsid w:val="00163E5B"/>
    <w:rsid w:val="00164240"/>
    <w:rsid w:val="001656F4"/>
    <w:rsid w:val="00165875"/>
    <w:rsid w:val="00165FB4"/>
    <w:rsid w:val="00167F02"/>
    <w:rsid w:val="001706EF"/>
    <w:rsid w:val="001708E5"/>
    <w:rsid w:val="00171AC4"/>
    <w:rsid w:val="001729DD"/>
    <w:rsid w:val="00173EFE"/>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9D7"/>
    <w:rsid w:val="001A5D4A"/>
    <w:rsid w:val="001B0D2C"/>
    <w:rsid w:val="001B2479"/>
    <w:rsid w:val="001B2EEC"/>
    <w:rsid w:val="001B458D"/>
    <w:rsid w:val="001B4700"/>
    <w:rsid w:val="001B4EC8"/>
    <w:rsid w:val="001B6F41"/>
    <w:rsid w:val="001B7CA0"/>
    <w:rsid w:val="001B7EC7"/>
    <w:rsid w:val="001C012F"/>
    <w:rsid w:val="001C07A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1DCF"/>
    <w:rsid w:val="001F2095"/>
    <w:rsid w:val="001F21F4"/>
    <w:rsid w:val="001F2440"/>
    <w:rsid w:val="001F25EA"/>
    <w:rsid w:val="001F2C56"/>
    <w:rsid w:val="001F37C5"/>
    <w:rsid w:val="001F39CC"/>
    <w:rsid w:val="001F4624"/>
    <w:rsid w:val="001F51D8"/>
    <w:rsid w:val="001F7380"/>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33A"/>
    <w:rsid w:val="0024611F"/>
    <w:rsid w:val="002476B3"/>
    <w:rsid w:val="00247F74"/>
    <w:rsid w:val="00250031"/>
    <w:rsid w:val="00251269"/>
    <w:rsid w:val="0025126E"/>
    <w:rsid w:val="002543D0"/>
    <w:rsid w:val="002553F1"/>
    <w:rsid w:val="00255D79"/>
    <w:rsid w:val="00256A62"/>
    <w:rsid w:val="00257A06"/>
    <w:rsid w:val="00257D18"/>
    <w:rsid w:val="00257DF7"/>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7E6"/>
    <w:rsid w:val="002728DB"/>
    <w:rsid w:val="00272C7D"/>
    <w:rsid w:val="00274233"/>
    <w:rsid w:val="0027522C"/>
    <w:rsid w:val="0027651E"/>
    <w:rsid w:val="00276B64"/>
    <w:rsid w:val="00277693"/>
    <w:rsid w:val="0028088F"/>
    <w:rsid w:val="00282D1D"/>
    <w:rsid w:val="00283464"/>
    <w:rsid w:val="002905A7"/>
    <w:rsid w:val="0029094D"/>
    <w:rsid w:val="002914AF"/>
    <w:rsid w:val="00292CA2"/>
    <w:rsid w:val="00292DAE"/>
    <w:rsid w:val="00294210"/>
    <w:rsid w:val="00294501"/>
    <w:rsid w:val="00295170"/>
    <w:rsid w:val="00295E86"/>
    <w:rsid w:val="00296338"/>
    <w:rsid w:val="00296481"/>
    <w:rsid w:val="002A0809"/>
    <w:rsid w:val="002A098A"/>
    <w:rsid w:val="002A1FFF"/>
    <w:rsid w:val="002A21F1"/>
    <w:rsid w:val="002A5343"/>
    <w:rsid w:val="002A543F"/>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0E6A"/>
    <w:rsid w:val="002D1CFB"/>
    <w:rsid w:val="002D1E1B"/>
    <w:rsid w:val="002D1F52"/>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73"/>
    <w:rsid w:val="003070CB"/>
    <w:rsid w:val="003074F5"/>
    <w:rsid w:val="00307773"/>
    <w:rsid w:val="00310283"/>
    <w:rsid w:val="00311BDE"/>
    <w:rsid w:val="003121C9"/>
    <w:rsid w:val="00312DB9"/>
    <w:rsid w:val="00312F5F"/>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13"/>
    <w:rsid w:val="003315DA"/>
    <w:rsid w:val="003318BE"/>
    <w:rsid w:val="003322E8"/>
    <w:rsid w:val="00332412"/>
    <w:rsid w:val="00332647"/>
    <w:rsid w:val="00332890"/>
    <w:rsid w:val="00332B35"/>
    <w:rsid w:val="00332BCE"/>
    <w:rsid w:val="00334568"/>
    <w:rsid w:val="00334ECE"/>
    <w:rsid w:val="00335ECA"/>
    <w:rsid w:val="003367CD"/>
    <w:rsid w:val="00337027"/>
    <w:rsid w:val="00337129"/>
    <w:rsid w:val="003379A8"/>
    <w:rsid w:val="003407D9"/>
    <w:rsid w:val="0034082B"/>
    <w:rsid w:val="00340C4E"/>
    <w:rsid w:val="00340C66"/>
    <w:rsid w:val="00341081"/>
    <w:rsid w:val="00341B9B"/>
    <w:rsid w:val="003433AE"/>
    <w:rsid w:val="00345213"/>
    <w:rsid w:val="00345274"/>
    <w:rsid w:val="0034599A"/>
    <w:rsid w:val="003462F1"/>
    <w:rsid w:val="00346E5A"/>
    <w:rsid w:val="003502FC"/>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B91"/>
    <w:rsid w:val="00367D4A"/>
    <w:rsid w:val="00367DE6"/>
    <w:rsid w:val="0037208C"/>
    <w:rsid w:val="00372B80"/>
    <w:rsid w:val="00373CD3"/>
    <w:rsid w:val="00374E84"/>
    <w:rsid w:val="003751D0"/>
    <w:rsid w:val="003751E0"/>
    <w:rsid w:val="00375C48"/>
    <w:rsid w:val="00376F23"/>
    <w:rsid w:val="00381DEC"/>
    <w:rsid w:val="003820F7"/>
    <w:rsid w:val="00383202"/>
    <w:rsid w:val="00384BD6"/>
    <w:rsid w:val="00384D1F"/>
    <w:rsid w:val="00384D98"/>
    <w:rsid w:val="003873E5"/>
    <w:rsid w:val="00387E18"/>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52F7"/>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2493"/>
    <w:rsid w:val="0040363F"/>
    <w:rsid w:val="00403DD8"/>
    <w:rsid w:val="00403E7A"/>
    <w:rsid w:val="00404910"/>
    <w:rsid w:val="00405635"/>
    <w:rsid w:val="00405A4B"/>
    <w:rsid w:val="004072BA"/>
    <w:rsid w:val="00407EF9"/>
    <w:rsid w:val="00411A81"/>
    <w:rsid w:val="00411F4B"/>
    <w:rsid w:val="00414401"/>
    <w:rsid w:val="00414A5D"/>
    <w:rsid w:val="00415412"/>
    <w:rsid w:val="0041690E"/>
    <w:rsid w:val="00417D01"/>
    <w:rsid w:val="00417D3F"/>
    <w:rsid w:val="00420A31"/>
    <w:rsid w:val="00422AE8"/>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54C"/>
    <w:rsid w:val="00444B32"/>
    <w:rsid w:val="00444DAD"/>
    <w:rsid w:val="00445494"/>
    <w:rsid w:val="004454AF"/>
    <w:rsid w:val="00445BEF"/>
    <w:rsid w:val="004476B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A4B"/>
    <w:rsid w:val="00482CA1"/>
    <w:rsid w:val="00482E93"/>
    <w:rsid w:val="004836A1"/>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96B68"/>
    <w:rsid w:val="004A0271"/>
    <w:rsid w:val="004A1AE4"/>
    <w:rsid w:val="004A208E"/>
    <w:rsid w:val="004A220D"/>
    <w:rsid w:val="004A4405"/>
    <w:rsid w:val="004A4BCD"/>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91D"/>
    <w:rsid w:val="004C117D"/>
    <w:rsid w:val="004C19F8"/>
    <w:rsid w:val="004C1E24"/>
    <w:rsid w:val="004C2431"/>
    <w:rsid w:val="004C2A6B"/>
    <w:rsid w:val="004C3AB1"/>
    <w:rsid w:val="004C42D1"/>
    <w:rsid w:val="004C58AC"/>
    <w:rsid w:val="004C6064"/>
    <w:rsid w:val="004C6BC0"/>
    <w:rsid w:val="004C6C1B"/>
    <w:rsid w:val="004C7B28"/>
    <w:rsid w:val="004D1F62"/>
    <w:rsid w:val="004D36FE"/>
    <w:rsid w:val="004D451D"/>
    <w:rsid w:val="004D648A"/>
    <w:rsid w:val="004E41B5"/>
    <w:rsid w:val="004E4E88"/>
    <w:rsid w:val="004E6667"/>
    <w:rsid w:val="004F28C2"/>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0F1"/>
    <w:rsid w:val="005064E9"/>
    <w:rsid w:val="00510C3E"/>
    <w:rsid w:val="00513381"/>
    <w:rsid w:val="0051559C"/>
    <w:rsid w:val="00515D92"/>
    <w:rsid w:val="00517986"/>
    <w:rsid w:val="00521653"/>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336"/>
    <w:rsid w:val="00536EA0"/>
    <w:rsid w:val="00540406"/>
    <w:rsid w:val="00540A98"/>
    <w:rsid w:val="00541AAA"/>
    <w:rsid w:val="005420CE"/>
    <w:rsid w:val="005421D7"/>
    <w:rsid w:val="00542825"/>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1E50"/>
    <w:rsid w:val="005E29CC"/>
    <w:rsid w:val="005E30BC"/>
    <w:rsid w:val="005E30C8"/>
    <w:rsid w:val="005E3539"/>
    <w:rsid w:val="005E4360"/>
    <w:rsid w:val="005E45A3"/>
    <w:rsid w:val="005E4C50"/>
    <w:rsid w:val="005E66D2"/>
    <w:rsid w:val="005E6D0A"/>
    <w:rsid w:val="005F05B1"/>
    <w:rsid w:val="005F0943"/>
    <w:rsid w:val="005F4D16"/>
    <w:rsid w:val="005F5A90"/>
    <w:rsid w:val="005F5CF9"/>
    <w:rsid w:val="005F6240"/>
    <w:rsid w:val="006000E4"/>
    <w:rsid w:val="00601938"/>
    <w:rsid w:val="00601BCC"/>
    <w:rsid w:val="00601C09"/>
    <w:rsid w:val="006022ED"/>
    <w:rsid w:val="006032B4"/>
    <w:rsid w:val="00604B52"/>
    <w:rsid w:val="006052FF"/>
    <w:rsid w:val="00610C51"/>
    <w:rsid w:val="00611005"/>
    <w:rsid w:val="00611B33"/>
    <w:rsid w:val="00612898"/>
    <w:rsid w:val="00613B60"/>
    <w:rsid w:val="00615595"/>
    <w:rsid w:val="00616BA3"/>
    <w:rsid w:val="006175CF"/>
    <w:rsid w:val="00620C9D"/>
    <w:rsid w:val="00620F79"/>
    <w:rsid w:val="006210DC"/>
    <w:rsid w:val="00621CB5"/>
    <w:rsid w:val="00622CC7"/>
    <w:rsid w:val="00622FB4"/>
    <w:rsid w:val="00623216"/>
    <w:rsid w:val="00623DEA"/>
    <w:rsid w:val="00627E04"/>
    <w:rsid w:val="006334F2"/>
    <w:rsid w:val="006339EE"/>
    <w:rsid w:val="006348B8"/>
    <w:rsid w:val="0063533D"/>
    <w:rsid w:val="00635EB6"/>
    <w:rsid w:val="00637D4D"/>
    <w:rsid w:val="006401F3"/>
    <w:rsid w:val="0064092E"/>
    <w:rsid w:val="0064185C"/>
    <w:rsid w:val="00641B4E"/>
    <w:rsid w:val="006432B6"/>
    <w:rsid w:val="0064367E"/>
    <w:rsid w:val="00644459"/>
    <w:rsid w:val="00644DC3"/>
    <w:rsid w:val="006457A6"/>
    <w:rsid w:val="00645E3A"/>
    <w:rsid w:val="006472EB"/>
    <w:rsid w:val="00651811"/>
    <w:rsid w:val="0065238B"/>
    <w:rsid w:val="006527AF"/>
    <w:rsid w:val="00654612"/>
    <w:rsid w:val="00654ED1"/>
    <w:rsid w:val="006554B7"/>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870B2"/>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A29"/>
    <w:rsid w:val="006E0C62"/>
    <w:rsid w:val="006E0CA8"/>
    <w:rsid w:val="006E0E77"/>
    <w:rsid w:val="006E0F02"/>
    <w:rsid w:val="006E26CA"/>
    <w:rsid w:val="006E2E18"/>
    <w:rsid w:val="006E5852"/>
    <w:rsid w:val="006E5C27"/>
    <w:rsid w:val="006E5F65"/>
    <w:rsid w:val="006E74CB"/>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32F"/>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4E3A"/>
    <w:rsid w:val="00715A99"/>
    <w:rsid w:val="007163B8"/>
    <w:rsid w:val="00717791"/>
    <w:rsid w:val="00717F08"/>
    <w:rsid w:val="00720569"/>
    <w:rsid w:val="007206F0"/>
    <w:rsid w:val="00720ADA"/>
    <w:rsid w:val="00721980"/>
    <w:rsid w:val="00723455"/>
    <w:rsid w:val="0072472A"/>
    <w:rsid w:val="00724FB3"/>
    <w:rsid w:val="00726126"/>
    <w:rsid w:val="0072674E"/>
    <w:rsid w:val="00726CB9"/>
    <w:rsid w:val="00726F18"/>
    <w:rsid w:val="00727BB5"/>
    <w:rsid w:val="007309AE"/>
    <w:rsid w:val="00730DA8"/>
    <w:rsid w:val="007312A1"/>
    <w:rsid w:val="00731553"/>
    <w:rsid w:val="007344E4"/>
    <w:rsid w:val="007356EA"/>
    <w:rsid w:val="00735EA9"/>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E4A"/>
    <w:rsid w:val="00742F5A"/>
    <w:rsid w:val="00744394"/>
    <w:rsid w:val="0074454E"/>
    <w:rsid w:val="00745020"/>
    <w:rsid w:val="00745883"/>
    <w:rsid w:val="0074628C"/>
    <w:rsid w:val="00750FCB"/>
    <w:rsid w:val="00752559"/>
    <w:rsid w:val="007528DB"/>
    <w:rsid w:val="00752967"/>
    <w:rsid w:val="00752C29"/>
    <w:rsid w:val="00753C38"/>
    <w:rsid w:val="007546D7"/>
    <w:rsid w:val="00754EC0"/>
    <w:rsid w:val="00755EE1"/>
    <w:rsid w:val="007568D9"/>
    <w:rsid w:val="007605EF"/>
    <w:rsid w:val="00760CB8"/>
    <w:rsid w:val="00763B97"/>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205E"/>
    <w:rsid w:val="007E330E"/>
    <w:rsid w:val="007E3E2B"/>
    <w:rsid w:val="007E4A47"/>
    <w:rsid w:val="007E671D"/>
    <w:rsid w:val="007E6A4C"/>
    <w:rsid w:val="007E6B1D"/>
    <w:rsid w:val="007E7298"/>
    <w:rsid w:val="007E786D"/>
    <w:rsid w:val="007E7BD7"/>
    <w:rsid w:val="007F06E9"/>
    <w:rsid w:val="007F19BD"/>
    <w:rsid w:val="007F1E44"/>
    <w:rsid w:val="007F2422"/>
    <w:rsid w:val="007F2C3D"/>
    <w:rsid w:val="007F3381"/>
    <w:rsid w:val="007F342B"/>
    <w:rsid w:val="007F4900"/>
    <w:rsid w:val="007F4DA0"/>
    <w:rsid w:val="007F5223"/>
    <w:rsid w:val="007F69D2"/>
    <w:rsid w:val="007F7AB6"/>
    <w:rsid w:val="008002EF"/>
    <w:rsid w:val="00801D71"/>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7E9D"/>
    <w:rsid w:val="0082029C"/>
    <w:rsid w:val="00821FB4"/>
    <w:rsid w:val="00822ACF"/>
    <w:rsid w:val="00823A10"/>
    <w:rsid w:val="00823D2B"/>
    <w:rsid w:val="0082435D"/>
    <w:rsid w:val="008249E7"/>
    <w:rsid w:val="00825B44"/>
    <w:rsid w:val="00826B16"/>
    <w:rsid w:val="00827569"/>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7F1"/>
    <w:rsid w:val="008469C5"/>
    <w:rsid w:val="00846E66"/>
    <w:rsid w:val="00850414"/>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5BBD"/>
    <w:rsid w:val="00865DD2"/>
    <w:rsid w:val="0086730B"/>
    <w:rsid w:val="008702AC"/>
    <w:rsid w:val="00871C29"/>
    <w:rsid w:val="0087252E"/>
    <w:rsid w:val="00877F3A"/>
    <w:rsid w:val="00880096"/>
    <w:rsid w:val="00880659"/>
    <w:rsid w:val="00881486"/>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693"/>
    <w:rsid w:val="008C177F"/>
    <w:rsid w:val="008C18ED"/>
    <w:rsid w:val="008C57B4"/>
    <w:rsid w:val="008C6677"/>
    <w:rsid w:val="008C6A01"/>
    <w:rsid w:val="008C72C8"/>
    <w:rsid w:val="008D0A40"/>
    <w:rsid w:val="008D0C6D"/>
    <w:rsid w:val="008D1028"/>
    <w:rsid w:val="008D161E"/>
    <w:rsid w:val="008D65AB"/>
    <w:rsid w:val="008D71EA"/>
    <w:rsid w:val="008D771E"/>
    <w:rsid w:val="008E0BF6"/>
    <w:rsid w:val="008E1107"/>
    <w:rsid w:val="008E117D"/>
    <w:rsid w:val="008E2BE0"/>
    <w:rsid w:val="008E3EAC"/>
    <w:rsid w:val="008E497A"/>
    <w:rsid w:val="008E4F67"/>
    <w:rsid w:val="008E5645"/>
    <w:rsid w:val="008E61AD"/>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5655"/>
    <w:rsid w:val="00936091"/>
    <w:rsid w:val="00936C23"/>
    <w:rsid w:val="0093766C"/>
    <w:rsid w:val="009377B5"/>
    <w:rsid w:val="009378AB"/>
    <w:rsid w:val="0094018D"/>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D35"/>
    <w:rsid w:val="009631B9"/>
    <w:rsid w:val="00964042"/>
    <w:rsid w:val="009643E5"/>
    <w:rsid w:val="00964D32"/>
    <w:rsid w:val="00966AF4"/>
    <w:rsid w:val="00967DD7"/>
    <w:rsid w:val="00970AC6"/>
    <w:rsid w:val="00972BDC"/>
    <w:rsid w:val="00972CEA"/>
    <w:rsid w:val="00973405"/>
    <w:rsid w:val="009758D5"/>
    <w:rsid w:val="00975943"/>
    <w:rsid w:val="00975E0B"/>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55C"/>
    <w:rsid w:val="009A18DD"/>
    <w:rsid w:val="009A1BFF"/>
    <w:rsid w:val="009A1C52"/>
    <w:rsid w:val="009A2563"/>
    <w:rsid w:val="009A2787"/>
    <w:rsid w:val="009A2A26"/>
    <w:rsid w:val="009A3480"/>
    <w:rsid w:val="009A394A"/>
    <w:rsid w:val="009A41D4"/>
    <w:rsid w:val="009A450C"/>
    <w:rsid w:val="009A463C"/>
    <w:rsid w:val="009A508E"/>
    <w:rsid w:val="009A5A43"/>
    <w:rsid w:val="009A5B85"/>
    <w:rsid w:val="009A6161"/>
    <w:rsid w:val="009B04F6"/>
    <w:rsid w:val="009B075E"/>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35E"/>
    <w:rsid w:val="009F757B"/>
    <w:rsid w:val="00A00934"/>
    <w:rsid w:val="00A01BC2"/>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27B93"/>
    <w:rsid w:val="00A3195C"/>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068"/>
    <w:rsid w:val="00A45328"/>
    <w:rsid w:val="00A465B3"/>
    <w:rsid w:val="00A474F0"/>
    <w:rsid w:val="00A50798"/>
    <w:rsid w:val="00A51519"/>
    <w:rsid w:val="00A51D06"/>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6CCC"/>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4148"/>
    <w:rsid w:val="00AA5078"/>
    <w:rsid w:val="00AA53FF"/>
    <w:rsid w:val="00AA7C28"/>
    <w:rsid w:val="00AB14F6"/>
    <w:rsid w:val="00AB1665"/>
    <w:rsid w:val="00AB2A80"/>
    <w:rsid w:val="00AB325A"/>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695D"/>
    <w:rsid w:val="00AD6BF5"/>
    <w:rsid w:val="00AD73E2"/>
    <w:rsid w:val="00AE1313"/>
    <w:rsid w:val="00AE2083"/>
    <w:rsid w:val="00AE2552"/>
    <w:rsid w:val="00AE2AFB"/>
    <w:rsid w:val="00AE46AA"/>
    <w:rsid w:val="00AE61CD"/>
    <w:rsid w:val="00AE7FC1"/>
    <w:rsid w:val="00AF4AA0"/>
    <w:rsid w:val="00AF5051"/>
    <w:rsid w:val="00AF5C38"/>
    <w:rsid w:val="00AF5FD4"/>
    <w:rsid w:val="00AF66D6"/>
    <w:rsid w:val="00AF6AC7"/>
    <w:rsid w:val="00B00479"/>
    <w:rsid w:val="00B01C02"/>
    <w:rsid w:val="00B02BA5"/>
    <w:rsid w:val="00B04151"/>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C5C"/>
    <w:rsid w:val="00B40C9C"/>
    <w:rsid w:val="00B413BD"/>
    <w:rsid w:val="00B461CF"/>
    <w:rsid w:val="00B5428A"/>
    <w:rsid w:val="00B550DE"/>
    <w:rsid w:val="00B55AA4"/>
    <w:rsid w:val="00B55C78"/>
    <w:rsid w:val="00B561E7"/>
    <w:rsid w:val="00B57DB4"/>
    <w:rsid w:val="00B60EEF"/>
    <w:rsid w:val="00B619D0"/>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448"/>
    <w:rsid w:val="00B82BC9"/>
    <w:rsid w:val="00B82EC4"/>
    <w:rsid w:val="00B83F13"/>
    <w:rsid w:val="00B84199"/>
    <w:rsid w:val="00B84457"/>
    <w:rsid w:val="00B84CA7"/>
    <w:rsid w:val="00B8516C"/>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E04"/>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2D97"/>
    <w:rsid w:val="00C03F19"/>
    <w:rsid w:val="00C04791"/>
    <w:rsid w:val="00C04BFE"/>
    <w:rsid w:val="00C077D2"/>
    <w:rsid w:val="00C1072F"/>
    <w:rsid w:val="00C10A72"/>
    <w:rsid w:val="00C10BC6"/>
    <w:rsid w:val="00C1128F"/>
    <w:rsid w:val="00C113E9"/>
    <w:rsid w:val="00C12BF7"/>
    <w:rsid w:val="00C12E56"/>
    <w:rsid w:val="00C13E85"/>
    <w:rsid w:val="00C14042"/>
    <w:rsid w:val="00C14C35"/>
    <w:rsid w:val="00C16F73"/>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3496"/>
    <w:rsid w:val="00C453C7"/>
    <w:rsid w:val="00C45513"/>
    <w:rsid w:val="00C45918"/>
    <w:rsid w:val="00C51CE2"/>
    <w:rsid w:val="00C52427"/>
    <w:rsid w:val="00C52994"/>
    <w:rsid w:val="00C52B4C"/>
    <w:rsid w:val="00C55B59"/>
    <w:rsid w:val="00C55C13"/>
    <w:rsid w:val="00C56366"/>
    <w:rsid w:val="00C56B9B"/>
    <w:rsid w:val="00C57029"/>
    <w:rsid w:val="00C6041C"/>
    <w:rsid w:val="00C6155C"/>
    <w:rsid w:val="00C62E9A"/>
    <w:rsid w:val="00C63579"/>
    <w:rsid w:val="00C642B6"/>
    <w:rsid w:val="00C64682"/>
    <w:rsid w:val="00C6504A"/>
    <w:rsid w:val="00C65169"/>
    <w:rsid w:val="00C675C8"/>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1EA4"/>
    <w:rsid w:val="00C925DE"/>
    <w:rsid w:val="00C93222"/>
    <w:rsid w:val="00C93DBE"/>
    <w:rsid w:val="00C953FD"/>
    <w:rsid w:val="00C96739"/>
    <w:rsid w:val="00C96D01"/>
    <w:rsid w:val="00C977AF"/>
    <w:rsid w:val="00C97B33"/>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48A0"/>
    <w:rsid w:val="00CC4DE2"/>
    <w:rsid w:val="00CC4F6C"/>
    <w:rsid w:val="00CC76F5"/>
    <w:rsid w:val="00CD17CE"/>
    <w:rsid w:val="00CD1A4A"/>
    <w:rsid w:val="00CD1EDA"/>
    <w:rsid w:val="00CD2FBA"/>
    <w:rsid w:val="00CD6374"/>
    <w:rsid w:val="00CD6791"/>
    <w:rsid w:val="00CD6F61"/>
    <w:rsid w:val="00CD72B1"/>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209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0C3C"/>
    <w:rsid w:val="00D62CE8"/>
    <w:rsid w:val="00D6636F"/>
    <w:rsid w:val="00D667E5"/>
    <w:rsid w:val="00D66871"/>
    <w:rsid w:val="00D67EF3"/>
    <w:rsid w:val="00D70D23"/>
    <w:rsid w:val="00D718FB"/>
    <w:rsid w:val="00D7290E"/>
    <w:rsid w:val="00D73474"/>
    <w:rsid w:val="00D74713"/>
    <w:rsid w:val="00D74898"/>
    <w:rsid w:val="00D75937"/>
    <w:rsid w:val="00D75D5E"/>
    <w:rsid w:val="00D77DB1"/>
    <w:rsid w:val="00D8046C"/>
    <w:rsid w:val="00D804D9"/>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310"/>
    <w:rsid w:val="00DF0968"/>
    <w:rsid w:val="00DF1C15"/>
    <w:rsid w:val="00DF1D7D"/>
    <w:rsid w:val="00DF3843"/>
    <w:rsid w:val="00DF38C7"/>
    <w:rsid w:val="00DF3B1E"/>
    <w:rsid w:val="00DF3B2B"/>
    <w:rsid w:val="00DF3C65"/>
    <w:rsid w:val="00DF4926"/>
    <w:rsid w:val="00DF4D1D"/>
    <w:rsid w:val="00DF4E26"/>
    <w:rsid w:val="00DF550F"/>
    <w:rsid w:val="00DF5591"/>
    <w:rsid w:val="00DF5C67"/>
    <w:rsid w:val="00E008F2"/>
    <w:rsid w:val="00E0757C"/>
    <w:rsid w:val="00E10292"/>
    <w:rsid w:val="00E1041B"/>
    <w:rsid w:val="00E12A9F"/>
    <w:rsid w:val="00E1489B"/>
    <w:rsid w:val="00E15272"/>
    <w:rsid w:val="00E158FD"/>
    <w:rsid w:val="00E160FD"/>
    <w:rsid w:val="00E162EB"/>
    <w:rsid w:val="00E16E83"/>
    <w:rsid w:val="00E16E84"/>
    <w:rsid w:val="00E17A68"/>
    <w:rsid w:val="00E17D5D"/>
    <w:rsid w:val="00E20622"/>
    <w:rsid w:val="00E22B39"/>
    <w:rsid w:val="00E236F6"/>
    <w:rsid w:val="00E23D30"/>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4A8"/>
    <w:rsid w:val="00E365D8"/>
    <w:rsid w:val="00E369C9"/>
    <w:rsid w:val="00E369DF"/>
    <w:rsid w:val="00E3715F"/>
    <w:rsid w:val="00E372E7"/>
    <w:rsid w:val="00E37AE6"/>
    <w:rsid w:val="00E40141"/>
    <w:rsid w:val="00E41ECE"/>
    <w:rsid w:val="00E4253B"/>
    <w:rsid w:val="00E42CD7"/>
    <w:rsid w:val="00E4318A"/>
    <w:rsid w:val="00E43F17"/>
    <w:rsid w:val="00E4510C"/>
    <w:rsid w:val="00E45B3B"/>
    <w:rsid w:val="00E45C66"/>
    <w:rsid w:val="00E464D5"/>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FEA"/>
    <w:rsid w:val="00E67378"/>
    <w:rsid w:val="00E67AA3"/>
    <w:rsid w:val="00E7057C"/>
    <w:rsid w:val="00E71AA0"/>
    <w:rsid w:val="00E72325"/>
    <w:rsid w:val="00E7259E"/>
    <w:rsid w:val="00E72DD5"/>
    <w:rsid w:val="00E730EE"/>
    <w:rsid w:val="00E731FA"/>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313"/>
    <w:rsid w:val="00E928B8"/>
    <w:rsid w:val="00E935F6"/>
    <w:rsid w:val="00E95846"/>
    <w:rsid w:val="00E9688A"/>
    <w:rsid w:val="00E96FB9"/>
    <w:rsid w:val="00E970E9"/>
    <w:rsid w:val="00E979AC"/>
    <w:rsid w:val="00EA1343"/>
    <w:rsid w:val="00EA2B95"/>
    <w:rsid w:val="00EA2BBB"/>
    <w:rsid w:val="00EA2D11"/>
    <w:rsid w:val="00EA5037"/>
    <w:rsid w:val="00EA55BA"/>
    <w:rsid w:val="00EA7108"/>
    <w:rsid w:val="00EB0549"/>
    <w:rsid w:val="00EB1083"/>
    <w:rsid w:val="00EB18DC"/>
    <w:rsid w:val="00EB1A11"/>
    <w:rsid w:val="00EB258F"/>
    <w:rsid w:val="00EB34A8"/>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6C3E"/>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8C5"/>
    <w:rsid w:val="00FA5F6D"/>
    <w:rsid w:val="00FA60CF"/>
    <w:rsid w:val="00FA63C2"/>
    <w:rsid w:val="00FA65F9"/>
    <w:rsid w:val="00FA6855"/>
    <w:rsid w:val="00FA7187"/>
    <w:rsid w:val="00FA7A9A"/>
    <w:rsid w:val="00FB0F98"/>
    <w:rsid w:val="00FB197B"/>
    <w:rsid w:val="00FB19BD"/>
    <w:rsid w:val="00FB269C"/>
    <w:rsid w:val="00FB3094"/>
    <w:rsid w:val="00FB3220"/>
    <w:rsid w:val="00FB34DF"/>
    <w:rsid w:val="00FB48C6"/>
    <w:rsid w:val="00FB7563"/>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85</cp:revision>
  <cp:lastPrinted>2021-11-05T18:42:00Z</cp:lastPrinted>
  <dcterms:created xsi:type="dcterms:W3CDTF">2021-01-31T19:00:00Z</dcterms:created>
  <dcterms:modified xsi:type="dcterms:W3CDTF">2021-11-10T10:48:00Z</dcterms:modified>
</cp:coreProperties>
</file>